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DE73" w14:textId="77777777" w:rsidR="00C41D54" w:rsidRDefault="001F5F2B" w:rsidP="00C41D54">
      <w:pPr>
        <w:pStyle w:val="Text"/>
        <w:spacing w:before="2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chlussabrechnung / -bericht</w:t>
      </w:r>
    </w:p>
    <w:p w14:paraId="1C3A6BE6" w14:textId="17856689" w:rsidR="00C41D54" w:rsidRDefault="001F5F2B" w:rsidP="00C41D54">
      <w:pPr>
        <w:pStyle w:val="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-Massnahmen</w:t>
      </w:r>
    </w:p>
    <w:p w14:paraId="0C68886B" w14:textId="77777777" w:rsidR="00C41D54" w:rsidRDefault="00C41D54" w:rsidP="001F5F2B">
      <w:pPr>
        <w:pStyle w:val="Text"/>
        <w:jc w:val="left"/>
        <w:rPr>
          <w:b/>
        </w:rPr>
      </w:pPr>
    </w:p>
    <w:p w14:paraId="1AD63D0B" w14:textId="4EEB3852" w:rsidR="00C41D54" w:rsidRDefault="001F5F2B" w:rsidP="00C41D54">
      <w:pPr>
        <w:pStyle w:val="Text"/>
        <w:spacing w:after="60"/>
        <w:jc w:val="left"/>
      </w:pPr>
      <w:r w:rsidRPr="006406E7">
        <w:t>Name der Finanzierungsvereinbarung, nachfolgend „Massnahme“</w:t>
      </w:r>
    </w:p>
    <w:p w14:paraId="140D9175" w14:textId="666F7286" w:rsidR="001F5F2B" w:rsidRPr="00396F68" w:rsidRDefault="00396F68" w:rsidP="001F5F2B">
      <w:pPr>
        <w:pStyle w:val="Text"/>
        <w:jc w:val="left"/>
        <w:rPr>
          <w:rStyle w:val="lev"/>
          <w:rFonts w:eastAsia="Arial" w:cs="Arial"/>
          <w:noProof/>
        </w:rPr>
      </w:pPr>
      <w:r w:rsidRPr="00396F68">
        <w:rPr>
          <w:rStyle w:val="lev"/>
          <w:rFonts w:eastAsia="Arial" w:cs="Arial"/>
          <w:noProof/>
          <w:color w:val="0070C0"/>
        </w:rPr>
        <w:fldChar w:fldCharType="begin">
          <w:ffData>
            <w:name w:val=""/>
            <w:enabled/>
            <w:calcOnExit w:val="0"/>
            <w:textInput>
              <w:default w:val="gemäss Titelseite der Finanzierungsvereinbarung) und Anhang H1/H2 &quot;Angaben für die Schlussabrechnung / den Schlussbericht&quot;"/>
            </w:textInput>
          </w:ffData>
        </w:fldChar>
      </w:r>
      <w:r w:rsidRPr="00396F68">
        <w:rPr>
          <w:rStyle w:val="lev"/>
          <w:rFonts w:eastAsia="Arial" w:cs="Arial"/>
          <w:noProof/>
          <w:color w:val="0070C0"/>
        </w:rPr>
        <w:instrText xml:space="preserve"> FORMTEXT </w:instrText>
      </w:r>
      <w:r w:rsidRPr="00396F68">
        <w:rPr>
          <w:rStyle w:val="lev"/>
          <w:rFonts w:eastAsia="Arial" w:cs="Arial"/>
          <w:noProof/>
          <w:color w:val="0070C0"/>
        </w:rPr>
      </w:r>
      <w:r w:rsidRPr="00396F68">
        <w:rPr>
          <w:rStyle w:val="lev"/>
          <w:rFonts w:eastAsia="Arial" w:cs="Arial"/>
          <w:noProof/>
          <w:color w:val="0070C0"/>
        </w:rPr>
        <w:fldChar w:fldCharType="separate"/>
      </w:r>
      <w:r w:rsidRPr="00396F68">
        <w:rPr>
          <w:rStyle w:val="lev"/>
          <w:rFonts w:eastAsia="Arial" w:cs="Arial"/>
          <w:noProof/>
          <w:color w:val="0070C0"/>
        </w:rPr>
        <w:t>gemäss Titelseite der Finanzierungsvereinbarung) und Anhang H1/H2 "Angaben für die Schlussabrechnung / den Schlussbericht"</w:t>
      </w:r>
      <w:r w:rsidRPr="00396F68">
        <w:rPr>
          <w:rStyle w:val="lev"/>
          <w:rFonts w:eastAsia="Arial" w:cs="Arial"/>
          <w:noProof/>
          <w:color w:val="0070C0"/>
        </w:rPr>
        <w:fldChar w:fldCharType="end"/>
      </w:r>
    </w:p>
    <w:p w14:paraId="3848E026" w14:textId="77777777" w:rsidR="00C41D54" w:rsidRPr="00BC50DF" w:rsidRDefault="001F5F2B" w:rsidP="00C41D54">
      <w:pPr>
        <w:pStyle w:val="Text"/>
        <w:spacing w:after="60"/>
        <w:jc w:val="left"/>
      </w:pPr>
      <w:r w:rsidRPr="00BC50DF">
        <w:t>Projektidentifikation</w:t>
      </w:r>
    </w:p>
    <w:p w14:paraId="6791E036" w14:textId="4EC35FB8" w:rsidR="001F5F2B" w:rsidRPr="00DA6651" w:rsidRDefault="00396F68" w:rsidP="001F5F2B">
      <w:pPr>
        <w:pStyle w:val="Text"/>
        <w:jc w:val="left"/>
        <w:rPr>
          <w:color w:val="0070C0"/>
        </w:rPr>
      </w:pPr>
      <w:r>
        <w:rPr>
          <w:rStyle w:val="lev"/>
          <w:rFonts w:eastAsia="Arial"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gemäss Ziffer 2.1 der Finanzierungsvereinbarung und Anhang H1/H2 &quot;Angaben für die Schlussabrechnung / den Schlussbericht&quot;"/>
            </w:textInput>
          </w:ffData>
        </w:fldChar>
      </w:r>
      <w:r>
        <w:rPr>
          <w:rStyle w:val="lev"/>
          <w:rFonts w:eastAsia="Arial" w:cs="Arial"/>
          <w:color w:val="0070C0"/>
        </w:rPr>
        <w:instrText xml:space="preserve"> FORMTEXT </w:instrText>
      </w:r>
      <w:r>
        <w:rPr>
          <w:rStyle w:val="lev"/>
          <w:rFonts w:eastAsia="Arial" w:cs="Arial"/>
          <w:color w:val="0070C0"/>
        </w:rPr>
      </w:r>
      <w:r>
        <w:rPr>
          <w:rStyle w:val="lev"/>
          <w:rFonts w:eastAsia="Arial" w:cs="Arial"/>
          <w:color w:val="0070C0"/>
        </w:rPr>
        <w:fldChar w:fldCharType="separate"/>
      </w:r>
      <w:r>
        <w:rPr>
          <w:rStyle w:val="lev"/>
          <w:rFonts w:eastAsia="Arial" w:cs="Arial"/>
          <w:noProof/>
          <w:color w:val="0070C0"/>
        </w:rPr>
        <w:t>gemäss Ziffer 2.1 der Finanzierungsvereinbarung und Anhang H1/H2 "Angaben für die Schlussabrechnung / den Schlussbericht"</w:t>
      </w:r>
      <w:r>
        <w:rPr>
          <w:rStyle w:val="lev"/>
          <w:rFonts w:eastAsia="Arial" w:cs="Arial"/>
          <w:color w:val="0070C0"/>
        </w:rPr>
        <w:fldChar w:fldCharType="end"/>
      </w:r>
    </w:p>
    <w:p w14:paraId="625365FC" w14:textId="77777777" w:rsidR="001F5F2B" w:rsidRPr="006406E7" w:rsidRDefault="001F5F2B" w:rsidP="001F5F2B">
      <w:pPr>
        <w:pStyle w:val="uLinie"/>
        <w:pBdr>
          <w:bottom w:val="single" w:sz="4" w:space="1" w:color="auto"/>
        </w:pBdr>
        <w:rPr>
          <w:sz w:val="20"/>
          <w:szCs w:val="20"/>
        </w:rPr>
      </w:pPr>
    </w:p>
    <w:p w14:paraId="230B38C8" w14:textId="26AC549C" w:rsidR="001F5F2B" w:rsidRDefault="001F5F2B" w:rsidP="00C41D54">
      <w:pPr>
        <w:pStyle w:val="Titre1"/>
      </w:pPr>
      <w:r w:rsidRPr="00C41D54">
        <w:t>Ausgangslage</w:t>
      </w:r>
    </w:p>
    <w:p w14:paraId="008E1273" w14:textId="7230DA48" w:rsidR="001F5F2B" w:rsidRPr="00C41D54" w:rsidRDefault="001F5F2B" w:rsidP="00C41D54">
      <w:pPr>
        <w:pStyle w:val="Text"/>
      </w:pPr>
      <w:r w:rsidRPr="00C41D54">
        <w:t xml:space="preserve">Nach Abschluss sämtlicher Bauarbeiten, </w:t>
      </w:r>
      <w:r w:rsidRPr="00C970C8">
        <w:rPr>
          <w:b/>
          <w:bCs/>
        </w:rPr>
        <w:t>spätestens zwei Jahre nach Inbetriebnahme</w:t>
      </w:r>
      <w:r w:rsidRPr="00C41D54">
        <w:t xml:space="preserve"> der Mass</w:t>
      </w:r>
      <w:r w:rsidR="00C970C8">
        <w:t>-</w:t>
      </w:r>
      <w:proofErr w:type="spellStart"/>
      <w:r w:rsidRPr="00C41D54">
        <w:t>nahme</w:t>
      </w:r>
      <w:proofErr w:type="spellEnd"/>
      <w:r w:rsidRPr="00C41D54">
        <w:t xml:space="preserve"> oder Übergabe der Massnahme an den Verkehr, an die Nutzer, ist dem ASTRA Abteilung Strassennetze / Bereich Netzplanung eine definitive Schlussabrechnung/-bericht einzureichen. In Ab</w:t>
      </w:r>
      <w:r w:rsidR="00C970C8">
        <w:t>-</w:t>
      </w:r>
      <w:r w:rsidRPr="00C41D54">
        <w:t>sprache mit dem ASTRA kann für den Landerwerb die Schlussabrechnung ausnahmsweise später erfolgen.</w:t>
      </w:r>
    </w:p>
    <w:p w14:paraId="65666552" w14:textId="2FBBB500" w:rsidR="001F5F2B" w:rsidRPr="00AF11FA" w:rsidRDefault="001F5F2B" w:rsidP="00C41D54">
      <w:pPr>
        <w:pStyle w:val="Text"/>
        <w:rPr>
          <w:rFonts w:eastAsia="Arial"/>
        </w:rPr>
      </w:pPr>
      <w:r w:rsidRPr="00C41D54">
        <w:t>Der Kanton liefert die unterzeichnete Schlussabrechnung / -bericht schriftlich</w:t>
      </w:r>
      <w:r w:rsidR="006B3A48" w:rsidRPr="00C41D54">
        <w:rPr>
          <w:rFonts w:eastAsia="Arial"/>
        </w:rPr>
        <w:t xml:space="preserve">; </w:t>
      </w:r>
      <w:r w:rsidR="006B3A48" w:rsidRPr="00AF11FA">
        <w:rPr>
          <w:rFonts w:eastAsia="Arial"/>
          <w:b/>
          <w:bCs/>
        </w:rPr>
        <w:t xml:space="preserve">ein Exemplar in Papierform und ein digitales Exemplar </w:t>
      </w:r>
      <w:r w:rsidR="006B3A48" w:rsidRPr="00AF11FA">
        <w:rPr>
          <w:rFonts w:eastAsia="Arial"/>
        </w:rPr>
        <w:t>(im PDF-Format auf dem SharePoint für Agglomerations</w:t>
      </w:r>
      <w:r w:rsidR="00AF11FA" w:rsidRPr="00AF11FA">
        <w:rPr>
          <w:rFonts w:eastAsia="Arial"/>
        </w:rPr>
        <w:t>-</w:t>
      </w:r>
      <w:r w:rsidR="006B3A48" w:rsidRPr="00AF11FA">
        <w:rPr>
          <w:rFonts w:eastAsia="Arial"/>
        </w:rPr>
        <w:t>programme des ASTRA) an das ASTRA.</w:t>
      </w:r>
    </w:p>
    <w:p w14:paraId="4223C275" w14:textId="2C3033AF" w:rsidR="001F5F2B" w:rsidRDefault="001F5F2B" w:rsidP="00C41D54">
      <w:pPr>
        <w:pStyle w:val="Titre1"/>
      </w:pPr>
      <w:r w:rsidRPr="006406E7">
        <w:t>Kennzahlen für Termin- und Kosten-Controlling</w:t>
      </w:r>
    </w:p>
    <w:p w14:paraId="27CE5C3E" w14:textId="348EC0A1" w:rsidR="001F5F2B" w:rsidRPr="006406E7" w:rsidRDefault="001F5F2B" w:rsidP="001F5F2B">
      <w:pPr>
        <w:pStyle w:val="Text"/>
      </w:pPr>
      <w:r w:rsidRPr="006406E7">
        <w:t xml:space="preserve">Die </w:t>
      </w:r>
      <w:r w:rsidRPr="00C970C8">
        <w:rPr>
          <w:b/>
          <w:bCs/>
        </w:rPr>
        <w:t xml:space="preserve">Kennzahlen </w:t>
      </w:r>
      <w:r w:rsidR="00C970C8" w:rsidRPr="00C970C8">
        <w:rPr>
          <w:b/>
          <w:bCs/>
        </w:rPr>
        <w:t>für das Termin- und Kosten-Controlling</w:t>
      </w:r>
      <w:r w:rsidR="00C970C8">
        <w:t xml:space="preserve"> (Dokument </w:t>
      </w:r>
      <w:r w:rsidR="00C970C8" w:rsidRPr="00C970C8">
        <w:rPr>
          <w:b/>
          <w:bCs/>
        </w:rPr>
        <w:t>H2</w:t>
      </w:r>
      <w:r w:rsidR="00C970C8">
        <w:t xml:space="preserve">) </w:t>
      </w:r>
      <w:r w:rsidRPr="006406E7">
        <w:t>sind mit Stichtag der Schlussabrechnung in der vom ASTRA vorgegebenen Form (Excel Tabelle) im Anhang dieses Berichts beigefügt.</w:t>
      </w:r>
    </w:p>
    <w:p w14:paraId="32B57DB5" w14:textId="77777777" w:rsidR="001F5F2B" w:rsidRPr="006406E7" w:rsidRDefault="001F5F2B" w:rsidP="001F5F2B">
      <w:pPr>
        <w:pStyle w:val="Text"/>
      </w:pPr>
      <w:r w:rsidRPr="006406E7">
        <w:t>Die ausgefüllte Tabelle H2 ist durch den kantonalen Verantwortlichen für das betreffende Agglomerationsprogramm (nämlich — je nach Kanton — des Kantonsingenieurs, des Dienstchefs oder des Regierungsrats bzw. Staatsrats) zu unterschreiben sowie Datum und Stempel zu versehen. Damit bestätigt der Kanton die Richtigkeit der Kennzahlen.</w:t>
      </w:r>
    </w:p>
    <w:p w14:paraId="75DD901E" w14:textId="77777777" w:rsidR="001F5F2B" w:rsidRPr="006406E7" w:rsidRDefault="001F5F2B" w:rsidP="00C41D54">
      <w:pPr>
        <w:pStyle w:val="Titre1"/>
      </w:pPr>
      <w:r w:rsidRPr="006406E7">
        <w:t>Kostenübersicht (Schlussabrechnung)</w:t>
      </w:r>
    </w:p>
    <w:p w14:paraId="784234C1" w14:textId="7A954C97" w:rsidR="001F5F2B" w:rsidRPr="00366421" w:rsidRDefault="00F528BB" w:rsidP="00366421">
      <w:pPr>
        <w:pStyle w:val="Text"/>
      </w:pPr>
      <w:r w:rsidRPr="00366421">
        <w:rPr>
          <w:b/>
          <w:bCs/>
        </w:rPr>
        <w:t>Zusammenfassung der Kosten, Kalkulation definitiver Bundesbeitrag</w:t>
      </w:r>
      <w:r w:rsidRPr="00366421">
        <w:t xml:space="preserve"> (Dokument </w:t>
      </w:r>
      <w:r w:rsidRPr="00366421">
        <w:rPr>
          <w:b/>
          <w:bCs/>
        </w:rPr>
        <w:t>H1</w:t>
      </w:r>
      <w:r w:rsidRPr="00366421">
        <w:t xml:space="preserve">). </w:t>
      </w:r>
      <w:r w:rsidR="001F5F2B" w:rsidRPr="00366421">
        <w:t>Die Ein</w:t>
      </w:r>
      <w:r w:rsidR="00366421">
        <w:t>-</w:t>
      </w:r>
      <w:r w:rsidR="001F5F2B" w:rsidRPr="00366421">
        <w:t>nahmen und Ausgaben sind mit Unterschrift, Datum und Stempel zu bestätigen. Die kantonalen Verantwortlichen für das betreffende Agglomerationsprogramm (nämlich — je nach Kanton — Kantonsingenieur, Dienstchef oder Regierungsrat bzw. Staatsrat) sind zeichnungsberechtigt. Damit bestätigt der Kanton die Richtigkeit der Ausgaben und Einnahmen.</w:t>
      </w:r>
    </w:p>
    <w:p w14:paraId="1EEED676" w14:textId="69AEE310" w:rsidR="00E532A5" w:rsidRPr="00366421" w:rsidRDefault="001F5F2B" w:rsidP="00366421">
      <w:pPr>
        <w:pStyle w:val="Text"/>
      </w:pPr>
      <w:r w:rsidRPr="00366421">
        <w:t xml:space="preserve">Der Schlussabrechnung/-bericht ist das </w:t>
      </w:r>
      <w:proofErr w:type="spellStart"/>
      <w:r w:rsidRPr="00366421">
        <w:rPr>
          <w:b/>
          <w:bCs/>
        </w:rPr>
        <w:t>Belegsverzeichnis</w:t>
      </w:r>
      <w:proofErr w:type="spellEnd"/>
      <w:r w:rsidRPr="00366421">
        <w:rPr>
          <w:b/>
          <w:bCs/>
        </w:rPr>
        <w:t xml:space="preserve"> je Position</w:t>
      </w:r>
      <w:r w:rsidRPr="00366421">
        <w:t xml:space="preserve"> (Eigenleistung, Landerwerb, usw.) mit </w:t>
      </w:r>
      <w:r w:rsidRPr="00366421">
        <w:rPr>
          <w:b/>
          <w:bCs/>
        </w:rPr>
        <w:t>Datum und Nummer der Rechnungen</w:t>
      </w:r>
      <w:r w:rsidRPr="00366421">
        <w:t xml:space="preserve"> beizulegen, worin die effektiven </w:t>
      </w:r>
      <w:r w:rsidRPr="00366421">
        <w:rPr>
          <w:b/>
          <w:bCs/>
        </w:rPr>
        <w:t>Einnahmen und Ausgaben der anrechenbaren Kosten nachvollziehbar</w:t>
      </w:r>
      <w:r w:rsidRPr="00366421">
        <w:t xml:space="preserve"> ausgewiesen werden. Der Beitrags</w:t>
      </w:r>
      <w:r w:rsidR="00366421">
        <w:t>-</w:t>
      </w:r>
      <w:r w:rsidRPr="00366421">
        <w:t xml:space="preserve">empfänger kann zudem jederzeit aufgefordert werden, einzelne oder mehre Zahlungsbelege </w:t>
      </w:r>
      <w:proofErr w:type="spellStart"/>
      <w:r w:rsidRPr="00366421">
        <w:t>nachzu</w:t>
      </w:r>
      <w:proofErr w:type="spellEnd"/>
      <w:r w:rsidR="00366421">
        <w:t>-</w:t>
      </w:r>
      <w:r w:rsidRPr="00366421">
        <w:t>liefern.</w:t>
      </w:r>
    </w:p>
    <w:p w14:paraId="4BA63A91" w14:textId="77777777" w:rsidR="001F5F2B" w:rsidRPr="00366421" w:rsidRDefault="001F5F2B" w:rsidP="00366421">
      <w:pPr>
        <w:pStyle w:val="Text"/>
      </w:pPr>
      <w:r w:rsidRPr="00366421">
        <w:t>Als anrechenbare Kosten und nicht anrechenbare Kosten gelten die in Artikel 21 der Verordnung über die Verwendung der zweckgebundenen Mineralölsteuer (</w:t>
      </w:r>
      <w:proofErr w:type="spellStart"/>
      <w:r w:rsidRPr="00366421">
        <w:t>MinVV</w:t>
      </w:r>
      <w:proofErr w:type="spellEnd"/>
      <w:r w:rsidRPr="00366421">
        <w:t xml:space="preserve"> SR, 725.116.21) bezeichneten Kostenkategorien.</w:t>
      </w:r>
    </w:p>
    <w:p w14:paraId="4321B460" w14:textId="77777777" w:rsidR="001F5F2B" w:rsidRPr="00366421" w:rsidRDefault="001F5F2B" w:rsidP="00366421">
      <w:pPr>
        <w:pStyle w:val="Text"/>
      </w:pPr>
      <w:r w:rsidRPr="00366421">
        <w:t>Die für den Bundesbeitrag massgebende MWST wird gemäss ASTRA-Richtlinien aufgrund der in der Tabelle H1 anrechenbaren Kosten berechnet. Die effektive MWST der Einnahmen ergibt sich aus der vom Kanton hergestellten Liste der Einnahmen mit entsprechender MWST.</w:t>
      </w:r>
    </w:p>
    <w:p w14:paraId="59133CEA" w14:textId="2C2D0545" w:rsidR="00830D6D" w:rsidRDefault="001F5F2B" w:rsidP="00830D6D">
      <w:pPr>
        <w:pStyle w:val="Text"/>
      </w:pPr>
      <w:r w:rsidRPr="00366421">
        <w:rPr>
          <w:b/>
          <w:bCs/>
        </w:rPr>
        <w:t>Hinweis</w:t>
      </w:r>
      <w:r w:rsidRPr="006406E7">
        <w:t>: Subventionen gelten nicht als Entgelt und unterliegen nicht der Mehrwertsteuer (Art. 18 Abs. 2 MWSTG, SR 641.20). Beim Empfänger eines Bundesbeitrages, welcher nicht nach der Pauschalsteuersatzmethode abrechnet, hat dies jedoch grundsätzlich eine verhältnismässige Kürzung der Vorsteuer zur Folge (Art. 33 Abs. 2 MWSTG).</w:t>
      </w:r>
    </w:p>
    <w:p w14:paraId="631C4EC1" w14:textId="629EF9F4" w:rsidR="00366421" w:rsidRDefault="00366421" w:rsidP="00366421">
      <w:pPr>
        <w:pStyle w:val="Text"/>
        <w:rPr>
          <w:sz w:val="12"/>
          <w:szCs w:val="12"/>
        </w:rPr>
      </w:pPr>
    </w:p>
    <w:p w14:paraId="62E6478D" w14:textId="102C1E5C" w:rsidR="003C6EF3" w:rsidRDefault="003C6EF3" w:rsidP="003C6EF3">
      <w:pPr>
        <w:pStyle w:val="Titre1"/>
        <w:spacing w:before="0"/>
      </w:pPr>
      <w:r w:rsidRPr="006406E7">
        <w:t>Kurzbeschrieb und Bestätigungen</w:t>
      </w:r>
    </w:p>
    <w:p w14:paraId="389718A4" w14:textId="148E47F0" w:rsidR="00AF11FA" w:rsidRPr="00AF11FA" w:rsidRDefault="00AF11FA" w:rsidP="00AF11FA">
      <w:pPr>
        <w:pStyle w:val="Titre2"/>
      </w:pPr>
      <w:r w:rsidRPr="00AF11FA">
        <w:t>Ausgangslage</w:t>
      </w:r>
    </w:p>
    <w:p w14:paraId="667B6E39" w14:textId="77777777" w:rsidR="00E74170" w:rsidRPr="00E74170" w:rsidRDefault="001F5F2B" w:rsidP="00BE1E8B">
      <w:pPr>
        <w:pStyle w:val="Text"/>
      </w:pPr>
      <w:r w:rsidRPr="00366421">
        <w:t xml:space="preserve">Kurzbeschrieb (Zweck, Ziele, flankierende Massnahmen, usw.) basierend auf die </w:t>
      </w:r>
      <w:proofErr w:type="spellStart"/>
      <w:r w:rsidRPr="00366421">
        <w:t>Gesuchsunterlagen</w:t>
      </w:r>
      <w:proofErr w:type="spellEnd"/>
      <w:r w:rsidRPr="00366421">
        <w:t xml:space="preserve"> </w:t>
      </w:r>
      <w:r w:rsidRPr="00E74170">
        <w:t>für die Finanzierungsvereinbarung einfügen.</w:t>
      </w:r>
    </w:p>
    <w:p w14:paraId="78712F7B" w14:textId="77777777" w:rsidR="00DE649C" w:rsidRPr="00681AAF" w:rsidRDefault="00DE649C" w:rsidP="00A1043B">
      <w:pPr>
        <w:pStyle w:val="Text"/>
        <w:pBdr>
          <w:bottom w:val="single" w:sz="4" w:space="1" w:color="auto"/>
        </w:pBdr>
        <w:rPr>
          <w:rFonts w:eastAsia="Arial" w:cs="Arial"/>
          <w:b/>
          <w:bCs/>
        </w:rPr>
      </w:pPr>
      <w:r w:rsidRPr="00681AAF">
        <w:rPr>
          <w:b/>
          <w:bCs/>
          <w:color w:val="0070C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1AAF">
        <w:rPr>
          <w:b/>
          <w:bCs/>
          <w:color w:val="0070C0"/>
        </w:rPr>
        <w:instrText xml:space="preserve"> FORMTEXT </w:instrText>
      </w:r>
      <w:r w:rsidRPr="00681AAF">
        <w:rPr>
          <w:b/>
          <w:bCs/>
          <w:color w:val="0070C0"/>
        </w:rPr>
      </w:r>
      <w:r w:rsidRPr="00681AAF">
        <w:rPr>
          <w:b/>
          <w:bCs/>
          <w:color w:val="0070C0"/>
        </w:rPr>
        <w:fldChar w:fldCharType="separate"/>
      </w:r>
      <w:r w:rsidRPr="00681AAF">
        <w:rPr>
          <w:b/>
          <w:bCs/>
          <w:color w:val="0070C0"/>
        </w:rPr>
        <w:t>     </w:t>
      </w:r>
      <w:r w:rsidRPr="00681AAF">
        <w:rPr>
          <w:b/>
          <w:bCs/>
          <w:color w:val="0070C0"/>
        </w:rPr>
        <w:fldChar w:fldCharType="end"/>
      </w:r>
    </w:p>
    <w:p w14:paraId="4AD3803D" w14:textId="45C6C888" w:rsidR="00E05050" w:rsidRDefault="00E05050" w:rsidP="00AF11FA">
      <w:pPr>
        <w:pStyle w:val="Titre2"/>
      </w:pPr>
      <w:r w:rsidRPr="00AF11FA">
        <w:t>Umsetzung / Änderungen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B1635D" w:rsidRPr="00B1635D" w14:paraId="6FB0FD3A" w14:textId="77777777" w:rsidTr="00E7011C">
        <w:tc>
          <w:tcPr>
            <w:tcW w:w="394" w:type="dxa"/>
          </w:tcPr>
          <w:p w14:paraId="4F57C6EB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9388629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576F564" w14:textId="158783A9" w:rsidR="00B1635D" w:rsidRPr="00B1635D" w:rsidRDefault="00B1635D" w:rsidP="00B1635D">
            <w:pPr>
              <w:spacing w:line="240" w:lineRule="auto"/>
              <w:ind w:left="274"/>
              <w:jc w:val="both"/>
            </w:pPr>
            <w:r w:rsidRPr="00B1635D">
              <w:t>Wir bestätigen, dass das Projekt ohne wesentliche Änderungen durchgeführt wurde und dass es der Massnahme entspricht, die zur Erstellung der entsprechenden Finanzierungsverein</w:t>
            </w:r>
            <w:r>
              <w:t>-</w:t>
            </w:r>
            <w:proofErr w:type="spellStart"/>
            <w:r w:rsidRPr="00B1635D">
              <w:t>barung</w:t>
            </w:r>
            <w:proofErr w:type="spellEnd"/>
            <w:r w:rsidRPr="00B1635D">
              <w:t xml:space="preserve"> eingereicht wurde.</w:t>
            </w:r>
          </w:p>
        </w:tc>
      </w:tr>
      <w:tr w:rsidR="00B1635D" w:rsidRPr="00B1635D" w14:paraId="05B58F78" w14:textId="77777777" w:rsidTr="00B1635D">
        <w:tc>
          <w:tcPr>
            <w:tcW w:w="394" w:type="dxa"/>
          </w:tcPr>
          <w:p w14:paraId="0BD99FA0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3666873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36CD86B5" w14:textId="4D0DA509" w:rsidR="00B1635D" w:rsidRPr="00B1635D" w:rsidRDefault="00B1635D" w:rsidP="00B1635D">
            <w:pPr>
              <w:spacing w:line="240" w:lineRule="auto"/>
              <w:ind w:left="274"/>
              <w:jc w:val="both"/>
            </w:pPr>
            <w:r w:rsidRPr="00B1635D">
              <w:t xml:space="preserve">Wir bestätigen, dass wesentliche Änderungen vom Bund genehmigt wurden. Beigelegtes Dokument vom </w:t>
            </w:r>
            <w:sdt>
              <w:sdtPr>
                <w:rPr>
                  <w:b/>
                </w:rPr>
                <w:alias w:val="Datum eingeben"/>
                <w:tag w:val="Datum"/>
                <w:id w:val="856776554"/>
                <w:placeholder>
                  <w:docPart w:val="D263CC24527340C7820F79C8F0C554CD"/>
                </w:placeholder>
                <w:showingPlcHdr/>
                <w15:color w:val="FFFF00"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A6651">
                  <w:rPr>
                    <w:color w:val="0070C0"/>
                  </w:rPr>
                  <w:t>Datum eingeben.</w:t>
                </w:r>
              </w:sdtContent>
            </w:sdt>
          </w:p>
        </w:tc>
      </w:tr>
      <w:tr w:rsidR="00B1635D" w:rsidRPr="00B1635D" w14:paraId="3796D977" w14:textId="77777777" w:rsidTr="00B1635D">
        <w:tc>
          <w:tcPr>
            <w:tcW w:w="394" w:type="dxa"/>
            <w:tcBorders>
              <w:bottom w:val="single" w:sz="4" w:space="0" w:color="auto"/>
            </w:tcBorders>
          </w:tcPr>
          <w:p w14:paraId="26AAE04E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702859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046BD353" w14:textId="22470485" w:rsidR="00B1635D" w:rsidRPr="00B1635D" w:rsidRDefault="00B1635D" w:rsidP="00B1635D">
            <w:pPr>
              <w:spacing w:line="240" w:lineRule="auto"/>
              <w:ind w:left="274"/>
              <w:jc w:val="both"/>
            </w:pPr>
            <w:r w:rsidRPr="00B1635D">
              <w:t>Beschreibung, Begründung und Auswirkung der Änderungen auf die Wirkung des Agglomerationsverkehrs sowie auf die Kosten und die Realisierung einfügen.</w:t>
            </w:r>
            <w:r w:rsidRPr="00681AAF">
              <w:rPr>
                <w:b/>
                <w:bCs/>
                <w:i/>
              </w:rPr>
              <w:t xml:space="preserve"> </w:t>
            </w:r>
            <w:r w:rsidRPr="00681AAF">
              <w:rPr>
                <w:b/>
                <w:bCs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AAF">
              <w:rPr>
                <w:b/>
                <w:bCs/>
                <w:color w:val="0070C0"/>
              </w:rPr>
              <w:instrText xml:space="preserve"> FORMTEXT </w:instrText>
            </w:r>
            <w:r w:rsidRPr="00681AAF">
              <w:rPr>
                <w:b/>
                <w:bCs/>
                <w:color w:val="0070C0"/>
              </w:rPr>
            </w:r>
            <w:r w:rsidRPr="00681AAF">
              <w:rPr>
                <w:b/>
                <w:bCs/>
                <w:color w:val="0070C0"/>
              </w:rPr>
              <w:fldChar w:fldCharType="separate"/>
            </w:r>
            <w:r w:rsidRPr="00681AAF">
              <w:rPr>
                <w:b/>
                <w:bCs/>
                <w:color w:val="0070C0"/>
              </w:rPr>
              <w:t>     </w:t>
            </w:r>
            <w:r w:rsidRPr="00681AAF">
              <w:rPr>
                <w:b/>
                <w:bCs/>
                <w:color w:val="0070C0"/>
              </w:rPr>
              <w:fldChar w:fldCharType="end"/>
            </w:r>
          </w:p>
        </w:tc>
      </w:tr>
    </w:tbl>
    <w:p w14:paraId="2EE0790E" w14:textId="4E7D9707" w:rsidR="00E05050" w:rsidRDefault="00E05050" w:rsidP="00AF11FA">
      <w:pPr>
        <w:pStyle w:val="Titre2"/>
      </w:pPr>
      <w:r w:rsidRPr="00AF11FA">
        <w:t>Baubeginn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B1635D" w:rsidRPr="00B1635D" w14:paraId="3533AF58" w14:textId="77777777" w:rsidTr="00B1635D">
        <w:tc>
          <w:tcPr>
            <w:tcW w:w="394" w:type="dxa"/>
          </w:tcPr>
          <w:bookmarkStart w:id="0" w:name="Kontrollkästchen1"/>
          <w:p w14:paraId="528A8651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2509667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274FA32D" w14:textId="64ECA15C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mit den Bauarbeiten erst nach der Unterzeichnung der Finanzierungsvereinbarung oder der vom ASTRA erteilten Bewilligung zum vorzeitigen Baubeginn begonnen wurde.</w:t>
            </w:r>
          </w:p>
        </w:tc>
      </w:tr>
      <w:tr w:rsidR="00B1635D" w:rsidRPr="00B1635D" w14:paraId="181EEBB5" w14:textId="77777777" w:rsidTr="00B1635D">
        <w:tc>
          <w:tcPr>
            <w:tcW w:w="394" w:type="dxa"/>
            <w:tcBorders>
              <w:bottom w:val="single" w:sz="4" w:space="0" w:color="auto"/>
            </w:tcBorders>
          </w:tcPr>
          <w:p w14:paraId="7FD34155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464451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667E58BB" w14:textId="3F303FD1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 xml:space="preserve">Wir bestätigen, dass wir vom ASTRA eine Bewilligung zum vorzeitigen Baubeginn erhalten haben. Beigelegtes Dokument vom </w:t>
            </w:r>
            <w:sdt>
              <w:sdtPr>
                <w:rPr>
                  <w:b/>
                </w:rPr>
                <w:alias w:val="Datum eingeben"/>
                <w:tag w:val="Datum"/>
                <w:id w:val="315149305"/>
                <w:placeholder>
                  <w:docPart w:val="1C64224D07D340ED8892E52364FDB172"/>
                </w:placeholder>
                <w:showingPlcHdr/>
                <w15:color w:val="FFFF00"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14857" w:rsidRPr="00DA6651">
                  <w:rPr>
                    <w:color w:val="0070C0"/>
                  </w:rPr>
                  <w:t>Datum eingeben.</w:t>
                </w:r>
              </w:sdtContent>
            </w:sdt>
          </w:p>
        </w:tc>
      </w:tr>
    </w:tbl>
    <w:bookmarkEnd w:id="0"/>
    <w:p w14:paraId="5AA4E4F9" w14:textId="64AE3D58" w:rsidR="00E05050" w:rsidRPr="00AF11FA" w:rsidRDefault="00E05050" w:rsidP="00AF11FA">
      <w:pPr>
        <w:pStyle w:val="Titre2"/>
      </w:pPr>
      <w:r w:rsidRPr="00AF11FA">
        <w:t>Kosten</w:t>
      </w:r>
    </w:p>
    <w:p w14:paraId="0CFE2F66" w14:textId="77777777" w:rsidR="00E74170" w:rsidRPr="00B1635D" w:rsidRDefault="00E05050" w:rsidP="00E05050">
      <w:pPr>
        <w:pStyle w:val="Text"/>
        <w:rPr>
          <w:rFonts w:eastAsia="Arial" w:cs="Arial"/>
          <w:i/>
        </w:rPr>
      </w:pPr>
      <w:r w:rsidRPr="00B1635D">
        <w:rPr>
          <w:rFonts w:eastAsia="Arial" w:cs="Arial"/>
          <w:iCs/>
        </w:rPr>
        <w:t xml:space="preserve">Wenn die anrechenbaren Investitionskosten in der Schlussrechnung um mehr als </w:t>
      </w:r>
      <w:r w:rsidRPr="00B1635D">
        <w:rPr>
          <w:rFonts w:eastAsia="Arial" w:cs="Arial"/>
          <w:b/>
          <w:bCs/>
          <w:iCs/>
        </w:rPr>
        <w:t>±10 %</w:t>
      </w:r>
      <w:r w:rsidRPr="00B1635D">
        <w:rPr>
          <w:rFonts w:eastAsia="Arial" w:cs="Arial"/>
          <w:iCs/>
        </w:rPr>
        <w:t xml:space="preserve"> von denjenigen im Kostenvoranschlag (des Gesuchs für die Erstellung einer Finanzierungsvereinbarung) abweichen, ist diese </w:t>
      </w:r>
      <w:r w:rsidRPr="00B1635D">
        <w:rPr>
          <w:rFonts w:eastAsia="Arial" w:cs="Arial"/>
          <w:b/>
          <w:bCs/>
          <w:iCs/>
        </w:rPr>
        <w:t>Differenz</w:t>
      </w:r>
      <w:r w:rsidRPr="00B1635D">
        <w:rPr>
          <w:rFonts w:eastAsia="Arial" w:cs="Arial"/>
          <w:iCs/>
        </w:rPr>
        <w:t xml:space="preserve"> nachfolgend zu begründen.</w:t>
      </w:r>
    </w:p>
    <w:bookmarkStart w:id="1" w:name="_Hlk155886750"/>
    <w:p w14:paraId="538C1926" w14:textId="09028570" w:rsidR="00B1635D" w:rsidRPr="00681AAF" w:rsidRDefault="00C64F5C" w:rsidP="00E74170">
      <w:pPr>
        <w:pStyle w:val="Text"/>
        <w:pBdr>
          <w:bottom w:val="single" w:sz="4" w:space="1" w:color="auto"/>
        </w:pBdr>
        <w:rPr>
          <w:rFonts w:eastAsia="Arial" w:cs="Arial"/>
          <w:b/>
          <w:bCs/>
        </w:rPr>
      </w:pPr>
      <w:r w:rsidRPr="00681AAF">
        <w:rPr>
          <w:b/>
          <w:bCs/>
          <w:color w:val="0070C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1AAF">
        <w:rPr>
          <w:b/>
          <w:bCs/>
          <w:color w:val="0070C0"/>
        </w:rPr>
        <w:instrText xml:space="preserve"> FORMTEXT </w:instrText>
      </w:r>
      <w:r w:rsidRPr="00681AAF">
        <w:rPr>
          <w:b/>
          <w:bCs/>
          <w:color w:val="0070C0"/>
        </w:rPr>
      </w:r>
      <w:r w:rsidRPr="00681AAF">
        <w:rPr>
          <w:b/>
          <w:bCs/>
          <w:color w:val="0070C0"/>
        </w:rPr>
        <w:fldChar w:fldCharType="separate"/>
      </w:r>
      <w:r w:rsidRPr="00681AAF">
        <w:rPr>
          <w:b/>
          <w:bCs/>
          <w:color w:val="0070C0"/>
        </w:rPr>
        <w:t>     </w:t>
      </w:r>
      <w:r w:rsidRPr="00681AAF">
        <w:rPr>
          <w:b/>
          <w:bCs/>
          <w:color w:val="0070C0"/>
        </w:rPr>
        <w:fldChar w:fldCharType="end"/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B1635D" w:rsidRPr="00B1635D" w14:paraId="1A7F093E" w14:textId="77777777" w:rsidTr="00E7011C">
        <w:tc>
          <w:tcPr>
            <w:tcW w:w="394" w:type="dxa"/>
          </w:tcPr>
          <w:bookmarkEnd w:id="1"/>
          <w:p w14:paraId="5855DD05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266593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10CFE27" w14:textId="66AEFCB9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die beitragsberechtigten anrechenbaren Kosten keine Kosten für Bauleistungen vor Unterschrift der Finanzierungsvereinbarung beinhalten.</w:t>
            </w:r>
          </w:p>
        </w:tc>
      </w:tr>
      <w:tr w:rsidR="00B1635D" w:rsidRPr="00B1635D" w14:paraId="7CE62090" w14:textId="77777777" w:rsidTr="00E7011C">
        <w:tc>
          <w:tcPr>
            <w:tcW w:w="394" w:type="dxa"/>
          </w:tcPr>
          <w:p w14:paraId="0DEF18D6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910531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28987C52" w14:textId="52ACD8DC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gemäss Bewilligung zum vorzeitigen Baubeginn die beitragsberechtigten anrechenbaren Kosten keine Kosten für Bauleistungen vor Unterschrift der Bewilligung enthalten.</w:t>
            </w:r>
          </w:p>
        </w:tc>
      </w:tr>
      <w:tr w:rsidR="00B1635D" w:rsidRPr="00B1635D" w14:paraId="7EBA8656" w14:textId="77777777" w:rsidTr="00E7011C">
        <w:tc>
          <w:tcPr>
            <w:tcW w:w="394" w:type="dxa"/>
          </w:tcPr>
          <w:p w14:paraId="77EE2624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088471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63A1EC1" w14:textId="589FF193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die anrechenbaren Kosten für Projektierung, Planung, Bau sowie Landerwerb ausschliesslich für die Massnahme anfallen, für die der Bundesbeitrag zugesichert wurde.</w:t>
            </w:r>
          </w:p>
        </w:tc>
      </w:tr>
      <w:tr w:rsidR="00B1635D" w:rsidRPr="00B1635D" w14:paraId="5850B752" w14:textId="77777777" w:rsidTr="00E7011C">
        <w:tc>
          <w:tcPr>
            <w:tcW w:w="394" w:type="dxa"/>
          </w:tcPr>
          <w:p w14:paraId="3355A2B7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362716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75022B7" w14:textId="3677ABFC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keine Betriebs-, Unterhalts- und Sanierungskosten in den anrechenbaren Kosten der Schlussabrechnung berücksichtigt wurden.</w:t>
            </w:r>
          </w:p>
        </w:tc>
      </w:tr>
      <w:tr w:rsidR="00B1635D" w:rsidRPr="00B1635D" w14:paraId="744D96AF" w14:textId="77777777" w:rsidTr="00E7011C">
        <w:tc>
          <w:tcPr>
            <w:tcW w:w="394" w:type="dxa"/>
          </w:tcPr>
          <w:p w14:paraId="3E36842E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0518805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4C79B625" w14:textId="04AE139E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keine Kosten für einen Wettbewerb und/oder Variantenstudien für diese Massnahme in den anrechenbaren Kosten der Schlussabrechnung berücksichtigt wurden.</w:t>
            </w:r>
          </w:p>
        </w:tc>
      </w:tr>
      <w:tr w:rsidR="00B1635D" w:rsidRPr="00B1635D" w14:paraId="1EFF2815" w14:textId="77777777" w:rsidTr="00B1635D">
        <w:tc>
          <w:tcPr>
            <w:tcW w:w="394" w:type="dxa"/>
          </w:tcPr>
          <w:p w14:paraId="4B61C077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331018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02177D7" w14:textId="543A8FBC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keine Kosten für archäologische Arbeiten und/oder Studien in den anrechenbaren Kosten der Schlussabrechnung berücksichtigt wurden.</w:t>
            </w:r>
          </w:p>
        </w:tc>
      </w:tr>
      <w:tr w:rsidR="00B1635D" w:rsidRPr="00B1635D" w14:paraId="26B2E49C" w14:textId="77777777" w:rsidTr="00B1635D">
        <w:tc>
          <w:tcPr>
            <w:tcW w:w="394" w:type="dxa"/>
            <w:tcBorders>
              <w:bottom w:val="single" w:sz="4" w:space="0" w:color="auto"/>
            </w:tcBorders>
          </w:tcPr>
          <w:p w14:paraId="74E7BF98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1274191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79AE16F0" w14:textId="644E6306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keine Kosten für eine Schadstoffsanierung von bestehenden schadstoffbelasteten Elementen (Beläge, Böden, Isolierung usw.) in den anrechenbaren Kosten der Schlussabrechnung berücksichtigt wurden.</w:t>
            </w:r>
          </w:p>
        </w:tc>
      </w:tr>
      <w:tr w:rsidR="00B1635D" w:rsidRPr="00B1635D" w14:paraId="3DDADDA5" w14:textId="77777777" w:rsidTr="00CD2939">
        <w:tc>
          <w:tcPr>
            <w:tcW w:w="394" w:type="dxa"/>
            <w:tcBorders>
              <w:top w:val="single" w:sz="4" w:space="0" w:color="auto"/>
            </w:tcBorders>
          </w:tcPr>
          <w:p w14:paraId="17659A1C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004745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top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FD5F313" w14:textId="2B77387A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in dieser Massnahme keine Werkleitungen betroffen sind.</w:t>
            </w:r>
          </w:p>
        </w:tc>
      </w:tr>
      <w:tr w:rsidR="00B1635D" w:rsidRPr="00B1635D" w14:paraId="2E8D23CC" w14:textId="77777777" w:rsidTr="00CD2939">
        <w:tc>
          <w:tcPr>
            <w:tcW w:w="394" w:type="dxa"/>
          </w:tcPr>
          <w:p w14:paraId="2D02FE3A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938370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6DFB0C3" w14:textId="3709CB37" w:rsidR="00B1635D" w:rsidRPr="00CE11DC" w:rsidRDefault="00B1635D" w:rsidP="00E7011C">
            <w:pPr>
              <w:spacing w:line="240" w:lineRule="auto"/>
              <w:ind w:left="274"/>
              <w:jc w:val="both"/>
            </w:pPr>
            <w:r w:rsidRPr="00B1635D">
              <w:t xml:space="preserve">Wir bestätigen, dass die Kosten für die Werkleitungen in der Schlussabrechnung dieser Massnahme nicht berücksichtigt wurden. Die </w:t>
            </w:r>
            <w:r w:rsidR="00CE11DC" w:rsidRPr="00663E72">
              <w:rPr>
                <w:rFonts w:eastAsia="Arial"/>
              </w:rPr>
              <w:t xml:space="preserve">Werkleitungen </w:t>
            </w:r>
            <w:sdt>
              <w:sdtPr>
                <w:rPr>
                  <w:rStyle w:val="Formatvorlage1"/>
                  <w:b/>
                  <w:sz w:val="20"/>
                  <w:szCs w:val="20"/>
                </w:rPr>
                <w:alias w:val="Werkleitungen"/>
                <w:tag w:val="Werkleitungen..."/>
                <w:id w:val="-1437282733"/>
                <w:placeholder>
                  <w:docPart w:val="017764E2879F4D8EB3C1508F46461710"/>
                </w:placeholder>
                <w:showingPlcHdr/>
                <w15:color w:val="FFFF00"/>
                <w:dropDownList>
                  <w:listItem w:value="Wählen Sie ein Element aus."/>
                  <w:listItem w:displayText="werden nicht von der gleichen Bauunternehmung ausgeführt" w:value="werden nicht von der gleichen Bauunternehmung ausgeführt"/>
                  <w:listItem w:displayText="werden nicht im gleichen Zeitraum erstellt wie die Massnahme" w:value="werden nicht im gleichen Zeitraum erstellt wie die Massnahme"/>
                  <w:listItem w:displayText="werden nicht im gleichen Bauperimeter erstellt wie die Massnahme" w:value="werden nicht im gleichen Bauperimeter erstellt wie die Massnahme"/>
                  <w:listItem w:displayText="werden mit einem separaten Werkvertrag vergeben" w:value="werden mit einem separaten Werkvertrag vergeben"/>
                </w:dropDownList>
              </w:sdtPr>
              <w:sdtEndPr>
                <w:rPr>
                  <w:rStyle w:val="Policepardfaut"/>
                </w:rPr>
              </w:sdtEndPr>
              <w:sdtContent>
                <w:r w:rsidR="00CE11DC" w:rsidRPr="00CE11DC">
                  <w:rPr>
                    <w:rStyle w:val="Textedelespacerserv"/>
                    <w:rFonts w:eastAsia="Arial"/>
                    <w:bCs/>
                    <w:color w:val="0070C0"/>
                    <w:szCs w:val="20"/>
                  </w:rPr>
                  <w:t>Wählen Sie ein Element aus.</w:t>
                </w:r>
              </w:sdtContent>
            </w:sdt>
            <w:r w:rsidR="00CE11DC" w:rsidRPr="00CE11DC">
              <w:rPr>
                <w:rFonts w:eastAsia="Arial"/>
                <w:b/>
                <w:szCs w:val="20"/>
              </w:rPr>
              <w:t xml:space="preserve">. </w:t>
            </w:r>
            <w:r w:rsidR="00CE11DC" w:rsidRPr="00663E72">
              <w:rPr>
                <w:rFonts w:eastAsia="Arial"/>
              </w:rPr>
              <w:t xml:space="preserve">Die </w:t>
            </w:r>
            <w:r w:rsidR="00E57754" w:rsidRPr="00085723">
              <w:rPr>
                <w:rFonts w:eastAsia="Arial"/>
                <w:szCs w:val="20"/>
              </w:rPr>
              <w:t>Kosten</w:t>
            </w:r>
            <w:r w:rsidR="00E57754" w:rsidRPr="00085723">
              <w:rPr>
                <w:szCs w:val="20"/>
              </w:rPr>
              <w:t xml:space="preserve"> </w:t>
            </w:r>
            <w:r w:rsidRPr="00085723">
              <w:rPr>
                <w:szCs w:val="20"/>
              </w:rPr>
              <w:t>für</w:t>
            </w:r>
            <w:r w:rsidRPr="00B1635D">
              <w:t xml:space="preserve"> die Werkleitungen sind nicht Bestandteil der Massnahme und wurden durch den/</w:t>
            </w:r>
            <w:proofErr w:type="gramStart"/>
            <w:r w:rsidRPr="00B1635D">
              <w:t>die Ingenieur</w:t>
            </w:r>
            <w:proofErr w:type="gramEnd"/>
            <w:r w:rsidRPr="00B1635D">
              <w:t xml:space="preserve">/-in oder die Bauunternehmung direkt dem/der Besteller/-in </w:t>
            </w:r>
            <w:proofErr w:type="spellStart"/>
            <w:r w:rsidRPr="00B1635D">
              <w:t>in</w:t>
            </w:r>
            <w:proofErr w:type="spellEnd"/>
            <w:r w:rsidRPr="00B1635D">
              <w:t xml:space="preserve"> Rechnung gestellt</w:t>
            </w:r>
            <w:r w:rsidR="00D72410">
              <w:t xml:space="preserve">: </w:t>
            </w:r>
            <w:r w:rsidR="00396F68">
              <w:rPr>
                <w:b/>
                <w:bCs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zeichnung der Werkleitungen"/>
                  </w:textInput>
                </w:ffData>
              </w:fldChar>
            </w:r>
            <w:bookmarkStart w:id="2" w:name="Text3"/>
            <w:r w:rsidR="00396F68">
              <w:rPr>
                <w:b/>
                <w:bCs/>
                <w:color w:val="0070C0"/>
              </w:rPr>
              <w:instrText xml:space="preserve"> FORMTEXT </w:instrText>
            </w:r>
            <w:r w:rsidR="00396F68">
              <w:rPr>
                <w:b/>
                <w:bCs/>
                <w:color w:val="0070C0"/>
              </w:rPr>
            </w:r>
            <w:r w:rsidR="00396F68">
              <w:rPr>
                <w:b/>
                <w:bCs/>
                <w:color w:val="0070C0"/>
              </w:rPr>
              <w:fldChar w:fldCharType="separate"/>
            </w:r>
            <w:r w:rsidR="00396F68">
              <w:rPr>
                <w:b/>
                <w:bCs/>
                <w:noProof/>
                <w:color w:val="0070C0"/>
              </w:rPr>
              <w:t>Bezeichnung der Werkleitungen</w:t>
            </w:r>
            <w:r w:rsidR="00396F68">
              <w:rPr>
                <w:b/>
                <w:bCs/>
                <w:color w:val="0070C0"/>
              </w:rPr>
              <w:fldChar w:fldCharType="end"/>
            </w:r>
            <w:bookmarkEnd w:id="2"/>
          </w:p>
        </w:tc>
      </w:tr>
      <w:tr w:rsidR="00CD2939" w:rsidRPr="00B1635D" w14:paraId="577103CB" w14:textId="77777777" w:rsidTr="00E7011C">
        <w:tc>
          <w:tcPr>
            <w:tcW w:w="394" w:type="dxa"/>
          </w:tcPr>
          <w:p w14:paraId="3C39A1E1" w14:textId="77777777" w:rsidR="00CD2939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88814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A040644" w14:textId="77777777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die Kosten für die Werkleitungen dieser Massnahme in der Schlussabrechnung berücksichtigt und übernommen wurden.</w:t>
            </w:r>
          </w:p>
        </w:tc>
      </w:tr>
      <w:tr w:rsidR="00CD2939" w:rsidRPr="00B1635D" w14:paraId="51395750" w14:textId="77777777" w:rsidTr="00CD2939">
        <w:tc>
          <w:tcPr>
            <w:tcW w:w="394" w:type="dxa"/>
          </w:tcPr>
          <w:p w14:paraId="1CDA993A" w14:textId="77777777" w:rsidR="00CD2939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064481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934FF78" w14:textId="77777777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 xml:space="preserve">Folgende Werkleitungen sind in den </w:t>
            </w:r>
            <w:r w:rsidRPr="00CD2939">
              <w:rPr>
                <w:u w:val="single"/>
              </w:rPr>
              <w:t>anrechenbaren Kosten</w:t>
            </w:r>
            <w:r w:rsidRPr="00CD2939">
              <w:t xml:space="preserve"> der Schlussabrechnung berücksichtigt: </w:t>
            </w:r>
            <w:r w:rsidRPr="00681AAF">
              <w:rPr>
                <w:b/>
                <w:bCs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zeichnung der Werkleitungen"/>
                  </w:textInput>
                </w:ffData>
              </w:fldChar>
            </w:r>
            <w:r w:rsidRPr="00681AAF">
              <w:rPr>
                <w:b/>
                <w:bCs/>
                <w:color w:val="0070C0"/>
              </w:rPr>
              <w:instrText xml:space="preserve"> FORMTEXT </w:instrText>
            </w:r>
            <w:r w:rsidRPr="00681AAF">
              <w:rPr>
                <w:b/>
                <w:bCs/>
                <w:color w:val="0070C0"/>
              </w:rPr>
            </w:r>
            <w:r w:rsidRPr="00681AAF">
              <w:rPr>
                <w:b/>
                <w:bCs/>
                <w:color w:val="0070C0"/>
              </w:rPr>
              <w:fldChar w:fldCharType="separate"/>
            </w:r>
            <w:r w:rsidRPr="00681AAF">
              <w:rPr>
                <w:b/>
                <w:bCs/>
                <w:color w:val="0070C0"/>
              </w:rPr>
              <w:t>Bezeichnung der Werkleitungen</w:t>
            </w:r>
            <w:r w:rsidRPr="00681AAF">
              <w:rPr>
                <w:b/>
                <w:bCs/>
                <w:color w:val="0070C0"/>
              </w:rPr>
              <w:fldChar w:fldCharType="end"/>
            </w:r>
          </w:p>
        </w:tc>
      </w:tr>
      <w:tr w:rsidR="00B1635D" w:rsidRPr="00B1635D" w14:paraId="48F910E1" w14:textId="77777777" w:rsidTr="00CD2939">
        <w:tc>
          <w:tcPr>
            <w:tcW w:w="394" w:type="dxa"/>
            <w:tcBorders>
              <w:bottom w:val="single" w:sz="4" w:space="0" w:color="auto"/>
            </w:tcBorders>
          </w:tcPr>
          <w:p w14:paraId="52FE6F8B" w14:textId="77777777" w:rsidR="00B1635D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436019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060A01F0" w14:textId="2540BF80" w:rsidR="00B1635D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 xml:space="preserve">Folgende Werkleitungen sind in den </w:t>
            </w:r>
            <w:r w:rsidRPr="00CD2939">
              <w:rPr>
                <w:u w:val="single"/>
              </w:rPr>
              <w:t>nicht anrechenbaren Kosten</w:t>
            </w:r>
            <w:r w:rsidRPr="00CD2939">
              <w:t xml:space="preserve"> der Schlussabrechnung berücksichtigt:</w:t>
            </w:r>
            <w:r>
              <w:t xml:space="preserve"> </w:t>
            </w:r>
            <w:r w:rsidRPr="00681AAF">
              <w:rPr>
                <w:b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r Werkleitungen"/>
                  </w:textInput>
                </w:ffData>
              </w:fldChar>
            </w:r>
            <w:r w:rsidRPr="00681AAF">
              <w:rPr>
                <w:b/>
                <w:bCs/>
                <w:color w:val="0070C0"/>
              </w:rPr>
              <w:instrText xml:space="preserve"> FORMTEXT </w:instrText>
            </w:r>
            <w:r w:rsidRPr="00681AAF">
              <w:rPr>
                <w:b/>
                <w:bCs/>
                <w:color w:val="0070C0"/>
              </w:rPr>
            </w:r>
            <w:r w:rsidRPr="00681AAF">
              <w:rPr>
                <w:b/>
                <w:bCs/>
                <w:color w:val="0070C0"/>
              </w:rPr>
              <w:fldChar w:fldCharType="separate"/>
            </w:r>
            <w:r w:rsidRPr="00681AAF">
              <w:rPr>
                <w:b/>
                <w:bCs/>
                <w:color w:val="0070C0"/>
              </w:rPr>
              <w:t>Bezeichnung der Werkleitungen</w:t>
            </w:r>
            <w:r w:rsidRPr="00681AAF">
              <w:rPr>
                <w:b/>
                <w:bCs/>
                <w:color w:val="0070C0"/>
              </w:rPr>
              <w:fldChar w:fldCharType="end"/>
            </w:r>
          </w:p>
        </w:tc>
      </w:tr>
      <w:tr w:rsidR="00CD2939" w:rsidRPr="00B1635D" w14:paraId="0A4A28C1" w14:textId="77777777" w:rsidTr="00CD2939">
        <w:tc>
          <w:tcPr>
            <w:tcW w:w="394" w:type="dxa"/>
            <w:tcBorders>
              <w:top w:val="single" w:sz="4" w:space="0" w:color="auto"/>
            </w:tcBorders>
          </w:tcPr>
          <w:p w14:paraId="5E7A52C9" w14:textId="77777777" w:rsidR="00CD2939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1032162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top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15C6E4F4" w14:textId="115EB134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diese Massnahme keine Lärmschutzelemente umfasst.</w:t>
            </w:r>
          </w:p>
        </w:tc>
      </w:tr>
      <w:tr w:rsidR="00CD2939" w:rsidRPr="00B1635D" w14:paraId="46FF9AA6" w14:textId="77777777" w:rsidTr="00A1043B">
        <w:tc>
          <w:tcPr>
            <w:tcW w:w="394" w:type="dxa"/>
            <w:tcBorders>
              <w:bottom w:val="single" w:sz="4" w:space="0" w:color="auto"/>
            </w:tcBorders>
          </w:tcPr>
          <w:p w14:paraId="686E284E" w14:textId="77777777" w:rsidR="00CD2939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2042084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650D36E3" w14:textId="3B57490A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diese Massnahme Lärmschutzelemente umfasst und dass diese ausschliesslich über das Bundesamt für Umwelt (BAFU) und ausserhalb des Nationalstrassen- und Agglomerationsverkehrsfonds (NAF) mitfinanziert werden. Die Kosten der subventionierten Elemente werden unter den nicht anrechenbaren Kosten der Schlussabrechnung aufgeführt.</w:t>
            </w:r>
          </w:p>
        </w:tc>
      </w:tr>
    </w:tbl>
    <w:p w14:paraId="186EB43E" w14:textId="77777777" w:rsidR="00B157A1" w:rsidRPr="00CD2939" w:rsidRDefault="00B157A1" w:rsidP="00C41D54">
      <w:pPr>
        <w:pStyle w:val="Titre1"/>
      </w:pPr>
      <w:r w:rsidRPr="00CD2939">
        <w:t>Bundessubvention/Bundesbeitrag und Beteiligung Dritter</w:t>
      </w:r>
    </w:p>
    <w:p w14:paraId="1ECE550C" w14:textId="0E3FFB4D" w:rsidR="00B157A1" w:rsidRDefault="00B157A1" w:rsidP="00AF11FA">
      <w:pPr>
        <w:pStyle w:val="Titre2"/>
        <w:rPr>
          <w:rFonts w:eastAsia="Arial"/>
        </w:rPr>
      </w:pPr>
      <w:r w:rsidRPr="00CD2939">
        <w:rPr>
          <w:rFonts w:eastAsia="Arial"/>
        </w:rPr>
        <w:t>Bundessubvention/Bundesbeitrag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CD2939" w:rsidRPr="00B1635D" w14:paraId="4A4EFB88" w14:textId="77777777" w:rsidTr="00CD2939">
        <w:tc>
          <w:tcPr>
            <w:tcW w:w="394" w:type="dxa"/>
          </w:tcPr>
          <w:p w14:paraId="43F00DFD" w14:textId="77777777" w:rsidR="00CD2939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1397727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B558151" w14:textId="03125D8F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ausschliesslich die im Rahmen der Finanzierung der Agglomerations</w:t>
            </w:r>
            <w:r>
              <w:t>-</w:t>
            </w:r>
            <w:r w:rsidRPr="00CD2939">
              <w:t>programme vorgesehenen Bundessubventionen/Bundesbeiträge für die Umsetzung der Massnahme oder eines Teils davon gewährt wurden/werden.</w:t>
            </w:r>
          </w:p>
        </w:tc>
      </w:tr>
      <w:tr w:rsidR="00CD2939" w:rsidRPr="00B1635D" w14:paraId="62F71096" w14:textId="77777777" w:rsidTr="00CD2939">
        <w:tc>
          <w:tcPr>
            <w:tcW w:w="394" w:type="dxa"/>
            <w:tcBorders>
              <w:bottom w:val="single" w:sz="4" w:space="0" w:color="auto"/>
            </w:tcBorders>
          </w:tcPr>
          <w:p w14:paraId="418B8874" w14:textId="15D00E55" w:rsidR="00CD2939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4845922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0FE9DC3" w14:textId="05F3ABB0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ausserhalb der Finanzierung der Agglomerationsprogramme Bundessubventionen/Bundesbeiträge durch das Bundesamt</w:t>
            </w:r>
            <w:r w:rsidR="00681AAF">
              <w:t xml:space="preserve"> für</w:t>
            </w:r>
            <w:r w:rsidRPr="00CD2939">
              <w:t xml:space="preserve"> </w:t>
            </w:r>
            <w:sdt>
              <w:sdtPr>
                <w:rPr>
                  <w:b/>
                  <w:szCs w:val="18"/>
                </w:rPr>
                <w:alias w:val="BAFU / ASTRA / BAV / BFE / armasuisse"/>
                <w:tag w:val="BAFU / ASTRA / BAV / BFE"/>
                <w:id w:val="516506356"/>
                <w:placeholder>
                  <w:docPart w:val="3E80EEC5585D4113A66CF070BBA0B9F0"/>
                </w:placeholder>
                <w:showingPlcHdr/>
                <w15:color w:val="FFFF00"/>
                <w:dropDownList>
                  <w:listItem w:value="Wählen Sie ein Element aus."/>
                  <w:listItem w:displayText="Umwelt (BAFU)" w:value="Umwelt (BAFU)"/>
                  <w:listItem w:displayText="Strassen (ASTRA)" w:value="Strassen (ASTRA)"/>
                  <w:listItem w:displayText="Verkehr (BAV)" w:value="Verkehr (BAV)"/>
                  <w:listItem w:displayText="Energie (BFE)" w:value="Energie (BFE)"/>
                  <w:listItem w:displayText="Rüstung (armasuisse)" w:value="Rüstung (armasuisse)"/>
                </w:dropDownList>
              </w:sdtPr>
              <w:sdtEndPr/>
              <w:sdtContent>
                <w:r w:rsidR="00681AAF" w:rsidRPr="003F2E2F">
                  <w:rPr>
                    <w:color w:val="0070C0"/>
                    <w:szCs w:val="18"/>
                  </w:rPr>
                  <w:t>Wählen Sie ein Element aus.</w:t>
                </w:r>
              </w:sdtContent>
            </w:sdt>
            <w:r w:rsidR="00681AAF" w:rsidRPr="00CD2939">
              <w:t xml:space="preserve"> </w:t>
            </w:r>
            <w:r w:rsidRPr="00CD2939">
              <w:t>für die Umsetzung der Massnahme oder eines Teils davon gewährt wurden/werden. Diese Bundessubventionen/Bundesbeiträge belaufen sich auf CHF </w:t>
            </w:r>
            <w:r w:rsidR="00556201" w:rsidRPr="00A5398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 w:rsidR="00556201" w:rsidRPr="00556201">
              <w:rPr>
                <w:b/>
                <w:bCs/>
              </w:rPr>
              <w:instrText xml:space="preserve"> FORMTEXT </w:instrText>
            </w:r>
            <w:r w:rsidR="00556201" w:rsidRPr="00A53987">
              <w:rPr>
                <w:b/>
                <w:bCs/>
              </w:rPr>
            </w:r>
            <w:r w:rsidR="00556201" w:rsidRPr="00A53987">
              <w:rPr>
                <w:b/>
                <w:bCs/>
              </w:rPr>
              <w:fldChar w:fldCharType="separate"/>
            </w:r>
            <w:r w:rsidR="00556201" w:rsidRPr="00556201">
              <w:rPr>
                <w:b/>
                <w:bCs/>
                <w:noProof/>
              </w:rPr>
              <w:t>0.00</w:t>
            </w:r>
            <w:r w:rsidR="00556201" w:rsidRPr="00A53987">
              <w:rPr>
                <w:b/>
                <w:bCs/>
              </w:rPr>
              <w:fldChar w:fldCharType="end"/>
            </w:r>
            <w:r w:rsidR="00402380" w:rsidRPr="00681AAF">
              <w:t xml:space="preserve"> </w:t>
            </w:r>
            <w:r w:rsidR="00681AAF" w:rsidRPr="00681AAF">
              <w:t xml:space="preserve">(Höhe der </w:t>
            </w:r>
            <w:proofErr w:type="spellStart"/>
            <w:r w:rsidR="00681AAF" w:rsidRPr="00681AAF">
              <w:t>Subven</w:t>
            </w:r>
            <w:r w:rsidR="00681AAF">
              <w:t>-</w:t>
            </w:r>
            <w:r w:rsidR="00681AAF" w:rsidRPr="00681AAF">
              <w:t>tionen</w:t>
            </w:r>
            <w:proofErr w:type="spellEnd"/>
            <w:r w:rsidR="00681AAF" w:rsidRPr="00681AAF">
              <w:t>/Beiträge)</w:t>
            </w:r>
            <w:r w:rsidRPr="00681AAF">
              <w:t xml:space="preserve"> Beigelegtes </w:t>
            </w:r>
            <w:r w:rsidRPr="00CD2939">
              <w:t xml:space="preserve">Dokument vom </w:t>
            </w:r>
            <w:sdt>
              <w:sdtPr>
                <w:rPr>
                  <w:b/>
                </w:rPr>
                <w:alias w:val="Datum eingeben"/>
                <w:tag w:val="Datum"/>
                <w:id w:val="-1926406597"/>
                <w:placeholder>
                  <w:docPart w:val="3A7152D068FC4EADB84A9ED4302C68B6"/>
                </w:placeholder>
                <w:showingPlcHdr/>
                <w15:color w:val="FFFF00"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A6651">
                  <w:rPr>
                    <w:color w:val="0070C0"/>
                  </w:rPr>
                  <w:t>Datum eingeben.</w:t>
                </w:r>
              </w:sdtContent>
            </w:sdt>
          </w:p>
        </w:tc>
      </w:tr>
    </w:tbl>
    <w:p w14:paraId="0D627FDB" w14:textId="580DDF5E" w:rsidR="00E05050" w:rsidRDefault="00E05050" w:rsidP="00AF11FA">
      <w:pPr>
        <w:pStyle w:val="Titre2"/>
      </w:pPr>
      <w:r w:rsidRPr="00B157A1">
        <w:t>Beteiligung Dritter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D3564C" w:rsidRPr="00B1635D" w14:paraId="0F54923F" w14:textId="77777777" w:rsidTr="00D3564C">
        <w:tc>
          <w:tcPr>
            <w:tcW w:w="394" w:type="dxa"/>
          </w:tcPr>
          <w:p w14:paraId="77AAB38D" w14:textId="77777777" w:rsidR="00D3564C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059389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AB726B3" w14:textId="3EFA461C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sich keine Dritten (Privatpersonen, Unternehmen, Transportunter</w:t>
            </w:r>
            <w:r w:rsidR="00DA6651">
              <w:t>-</w:t>
            </w:r>
            <w:r w:rsidRPr="00D3564C">
              <w:t>nehmen des öffentlichen Verkehrs</w:t>
            </w:r>
            <w:r w:rsidR="008C743E">
              <w:t xml:space="preserve"> </w:t>
            </w:r>
            <w:r w:rsidR="008C743E" w:rsidRPr="008C743E">
              <w:t>ohne Mehrheitsbeteiligung von Gemeinwesen</w:t>
            </w:r>
            <w:r w:rsidRPr="00D3564C">
              <w:t xml:space="preserve"> usw.) finanziell an der Umsetzung dieser Massnahme oder eines Teils davon beteiligen / beteiligen werden.</w:t>
            </w:r>
          </w:p>
        </w:tc>
      </w:tr>
      <w:tr w:rsidR="00D3564C" w:rsidRPr="00B1635D" w14:paraId="2E051663" w14:textId="77777777" w:rsidTr="00D3564C">
        <w:tc>
          <w:tcPr>
            <w:tcW w:w="394" w:type="dxa"/>
            <w:tcBorders>
              <w:bottom w:val="single" w:sz="4" w:space="0" w:color="auto"/>
            </w:tcBorders>
          </w:tcPr>
          <w:p w14:paraId="005A256C" w14:textId="77777777" w:rsidR="00D3564C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02540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1D5A5895" w14:textId="0FE305A6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 xml:space="preserve">Wir bestätigen, dass sich Dritte in Höhe </w:t>
            </w:r>
            <w:r w:rsidRPr="00396F68">
              <w:t xml:space="preserve">von CHF </w:t>
            </w:r>
            <w:r w:rsidR="00556201" w:rsidRPr="00A5398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 w:rsidR="00556201" w:rsidRPr="00556201">
              <w:rPr>
                <w:b/>
                <w:bCs/>
              </w:rPr>
              <w:instrText xml:space="preserve"> FORMTEXT </w:instrText>
            </w:r>
            <w:r w:rsidR="00556201" w:rsidRPr="00A53987">
              <w:rPr>
                <w:b/>
                <w:bCs/>
              </w:rPr>
            </w:r>
            <w:r w:rsidR="00556201" w:rsidRPr="00A53987">
              <w:rPr>
                <w:b/>
                <w:bCs/>
              </w:rPr>
              <w:fldChar w:fldCharType="separate"/>
            </w:r>
            <w:r w:rsidR="00556201" w:rsidRPr="00556201">
              <w:rPr>
                <w:b/>
                <w:bCs/>
                <w:noProof/>
              </w:rPr>
              <w:t>0.00</w:t>
            </w:r>
            <w:r w:rsidR="00556201" w:rsidRPr="00A53987">
              <w:rPr>
                <w:b/>
                <w:bCs/>
              </w:rPr>
              <w:fldChar w:fldCharType="end"/>
            </w:r>
            <w:r w:rsidR="00A055EE" w:rsidRPr="00396F68">
              <w:t xml:space="preserve"> </w:t>
            </w:r>
            <w:r w:rsidRPr="00D3564C">
              <w:t>an der Umsetzung dieser Massnahme oder eines Teils davon beteiligen / beteiligen werden. Der Gesamtbetrag der Beteiligung Dritter ist unter der Rubrik «Einnahmen (Erlöse)» in Anhang H1 «Zusammenfassung der Kosten» aufzuführen. Die Namen der beteiligten Dritten sowie die Beteiligungsbeträge</w:t>
            </w:r>
            <w:r>
              <w:t xml:space="preserve"> </w:t>
            </w:r>
            <w:r w:rsidRPr="00D3564C">
              <w:t xml:space="preserve">sind in das </w:t>
            </w:r>
            <w:proofErr w:type="spellStart"/>
            <w:r w:rsidRPr="00D3564C">
              <w:t>Belegsverzeichnis</w:t>
            </w:r>
            <w:proofErr w:type="spellEnd"/>
            <w:r w:rsidRPr="00D3564C">
              <w:t xml:space="preserve"> der Einnahmen und Ausgaben einzutragen. Beigelegtes Dokument vom</w:t>
            </w:r>
            <w:r w:rsidR="00EA3B24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Datum eingeben"/>
                <w:tag w:val="Datum"/>
                <w:id w:val="-1632712676"/>
                <w:placeholder>
                  <w:docPart w:val="60278004014B4ECAAEA8F14A849B4A01"/>
                </w:placeholder>
                <w:showingPlcHdr/>
                <w15:color w:val="FFFF00"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A3B24" w:rsidRPr="00DA6651">
                  <w:rPr>
                    <w:color w:val="0070C0"/>
                  </w:rPr>
                  <w:t>Datum eingeben.</w:t>
                </w:r>
              </w:sdtContent>
            </w:sdt>
          </w:p>
        </w:tc>
      </w:tr>
    </w:tbl>
    <w:p w14:paraId="4137369A" w14:textId="7B72F3A8" w:rsidR="009F4D5E" w:rsidRDefault="009F4D5E" w:rsidP="00AF11FA">
      <w:pPr>
        <w:pStyle w:val="Titre2"/>
      </w:pPr>
      <w:r w:rsidRPr="000F6179">
        <w:t>Einhaltung der gesetzlichen Bestimmungen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D3564C" w:rsidRPr="00B1635D" w14:paraId="5CF3606F" w14:textId="77777777" w:rsidTr="00E7011C">
        <w:tc>
          <w:tcPr>
            <w:tcW w:w="394" w:type="dxa"/>
          </w:tcPr>
          <w:p w14:paraId="2873DAE3" w14:textId="77777777" w:rsidR="00D3564C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985966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FA0F567" w14:textId="43DA64F3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die Massnahme nicht UVP-pflichtig ist.</w:t>
            </w:r>
          </w:p>
        </w:tc>
      </w:tr>
      <w:tr w:rsidR="00D3564C" w:rsidRPr="00B1635D" w14:paraId="404D0E22" w14:textId="77777777" w:rsidTr="008A0DE5">
        <w:tc>
          <w:tcPr>
            <w:tcW w:w="394" w:type="dxa"/>
          </w:tcPr>
          <w:p w14:paraId="17DF5F97" w14:textId="3664D257" w:rsidR="00D3564C" w:rsidRDefault="00022E62" w:rsidP="00D3564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360452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 w:rsidRPr="00E8157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</w:tcPr>
          <w:p w14:paraId="6F62E737" w14:textId="2019D810" w:rsidR="00D3564C" w:rsidRPr="00D3564C" w:rsidRDefault="00D3564C" w:rsidP="00D3564C">
            <w:pPr>
              <w:spacing w:line="240" w:lineRule="auto"/>
              <w:ind w:left="274"/>
              <w:jc w:val="both"/>
            </w:pPr>
            <w:r w:rsidRPr="00D3564C">
              <w:t>Wir bestätigen, dass die umweltrelevanten Auswirkungen gemäss Stellungnahme vom Bundesamt für Umwelt (BAFU) berücksichtigt wurden.</w:t>
            </w:r>
          </w:p>
        </w:tc>
      </w:tr>
      <w:tr w:rsidR="00D3564C" w:rsidRPr="00B1635D" w14:paraId="4E4A764B" w14:textId="77777777" w:rsidTr="00E7011C">
        <w:tc>
          <w:tcPr>
            <w:tcW w:w="394" w:type="dxa"/>
          </w:tcPr>
          <w:p w14:paraId="59E47EA4" w14:textId="77777777" w:rsidR="00D3564C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427421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2DDB39F0" w14:textId="2D828728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die gesetzlichen Bestimmungen des Umweltschutzgesetzes (USG) eingehalten wurden.</w:t>
            </w:r>
          </w:p>
        </w:tc>
      </w:tr>
      <w:tr w:rsidR="00D3564C" w:rsidRPr="00B1635D" w14:paraId="0BEB509A" w14:textId="77777777" w:rsidTr="00D3564C">
        <w:tc>
          <w:tcPr>
            <w:tcW w:w="394" w:type="dxa"/>
          </w:tcPr>
          <w:p w14:paraId="249780FB" w14:textId="77777777" w:rsidR="00D3564C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30042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33BE5CA" w14:textId="76DC700F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die gesetzlichen Bestimmungen des Natur- und Heimatschutzgesetzes (NHG) eingehalten wurden.</w:t>
            </w:r>
          </w:p>
        </w:tc>
      </w:tr>
      <w:tr w:rsidR="00D3564C" w:rsidRPr="00B1635D" w14:paraId="4BE9B2CA" w14:textId="77777777" w:rsidTr="00D3564C">
        <w:tc>
          <w:tcPr>
            <w:tcW w:w="394" w:type="dxa"/>
            <w:tcBorders>
              <w:bottom w:val="single" w:sz="4" w:space="0" w:color="auto"/>
            </w:tcBorders>
          </w:tcPr>
          <w:p w14:paraId="4835A666" w14:textId="77777777" w:rsidR="00D3564C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604909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D3D837A" w14:textId="5ADA402A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die weiteren Vorgaben gemäss den in den ASTRA-Richtlinien vorgegebenen gesetzlichen Grundlagen eingehalten wurden.</w:t>
            </w:r>
          </w:p>
        </w:tc>
      </w:tr>
    </w:tbl>
    <w:p w14:paraId="06C36239" w14:textId="01463B7A" w:rsidR="00B157A1" w:rsidRDefault="00B157A1" w:rsidP="00AF11FA">
      <w:pPr>
        <w:pStyle w:val="Titre2"/>
        <w:rPr>
          <w:rFonts w:eastAsia="Arial"/>
        </w:rPr>
      </w:pPr>
      <w:r w:rsidRPr="00396992">
        <w:rPr>
          <w:rFonts w:eastAsia="Arial"/>
        </w:rPr>
        <w:t>Beilagen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396992" w:rsidRPr="00B1635D" w14:paraId="03F1EE48" w14:textId="77777777" w:rsidTr="00E7011C">
        <w:tc>
          <w:tcPr>
            <w:tcW w:w="394" w:type="dxa"/>
          </w:tcPr>
          <w:p w14:paraId="2731E842" w14:textId="77777777" w:rsidR="00396992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671233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40A7E466" w14:textId="6C0A9A87" w:rsidR="00396992" w:rsidRPr="00B1635D" w:rsidRDefault="00396992" w:rsidP="00396992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Anhang H1</w:t>
            </w:r>
            <w:r w:rsidRPr="00396992">
              <w:t xml:space="preserve"> (Zusammenfassung der Kosten, Kalkulation definitiver Bundesbeitrag). Das digitale Exemplar im PDF-Format enthält zusätzlich die Unterschriften, das Datum und den Stempel.</w:t>
            </w:r>
          </w:p>
        </w:tc>
      </w:tr>
      <w:tr w:rsidR="00396992" w:rsidRPr="00B1635D" w14:paraId="5FE2F153" w14:textId="77777777" w:rsidTr="00E7011C">
        <w:tc>
          <w:tcPr>
            <w:tcW w:w="394" w:type="dxa"/>
          </w:tcPr>
          <w:p w14:paraId="2C313820" w14:textId="77777777" w:rsidR="00396992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945199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742FCA3" w14:textId="29BD46AF" w:rsidR="00396992" w:rsidRPr="00396992" w:rsidRDefault="00396992" w:rsidP="00E7011C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Anhang H2</w:t>
            </w:r>
            <w:r w:rsidRPr="00396992">
              <w:t xml:space="preserve"> (Kennzahlen Termin- und Kosten-Controlling). Das digitale Exemplar im PDF-Format enthält zusätzlich die Unterschriften, das Datum und den Stempel.</w:t>
            </w:r>
          </w:p>
        </w:tc>
      </w:tr>
      <w:tr w:rsidR="00396992" w:rsidRPr="00B1635D" w14:paraId="70912F91" w14:textId="77777777" w:rsidTr="00E7011C">
        <w:tc>
          <w:tcPr>
            <w:tcW w:w="394" w:type="dxa"/>
          </w:tcPr>
          <w:p w14:paraId="6D64D925" w14:textId="77777777" w:rsidR="00396992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9875927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50EB5E65" w14:textId="7FF3AB89" w:rsidR="00396992" w:rsidRPr="00396992" w:rsidRDefault="00396992" w:rsidP="00E7011C">
            <w:pPr>
              <w:spacing w:line="240" w:lineRule="auto"/>
              <w:ind w:left="274"/>
              <w:jc w:val="both"/>
            </w:pPr>
            <w:proofErr w:type="spellStart"/>
            <w:r w:rsidRPr="00396992">
              <w:rPr>
                <w:b/>
                <w:bCs/>
              </w:rPr>
              <w:t>Belegsverzeichnis</w:t>
            </w:r>
            <w:proofErr w:type="spellEnd"/>
            <w:r w:rsidRPr="00396992">
              <w:rPr>
                <w:b/>
                <w:bCs/>
              </w:rPr>
              <w:t xml:space="preserve"> der effektiven Einnahmen und Ausgaben der anrechenbaren Kosten</w:t>
            </w:r>
            <w:r w:rsidRPr="00396992">
              <w:t xml:space="preserve"> aufgeführt </w:t>
            </w:r>
            <w:r w:rsidRPr="00396992">
              <w:rPr>
                <w:b/>
                <w:bCs/>
              </w:rPr>
              <w:t>nach Position</w:t>
            </w:r>
            <w:r w:rsidRPr="00396992">
              <w:t xml:space="preserve"> (Eigenleistung, Landerwerb usw.). Das digitale Exemplar liegt im Excel-Format vor.</w:t>
            </w:r>
          </w:p>
        </w:tc>
      </w:tr>
      <w:tr w:rsidR="00396992" w:rsidRPr="00B1635D" w14:paraId="49634FFF" w14:textId="77777777" w:rsidTr="00E7011C">
        <w:tc>
          <w:tcPr>
            <w:tcW w:w="394" w:type="dxa"/>
          </w:tcPr>
          <w:p w14:paraId="63B8D7BE" w14:textId="77777777" w:rsidR="00396992" w:rsidRPr="00E70E49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2819418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45397C53" w14:textId="20CD4958" w:rsidR="00396992" w:rsidRPr="00396992" w:rsidRDefault="00396992" w:rsidP="00E7011C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Dossier der Fotos</w:t>
            </w:r>
            <w:r w:rsidRPr="00396992">
              <w:t xml:space="preserve"> im Zusammenhang mit der Massnahme. Das digitale Exemplar liegt im PDF-Format vor.</w:t>
            </w:r>
          </w:p>
        </w:tc>
      </w:tr>
      <w:tr w:rsidR="00396992" w:rsidRPr="00B1635D" w14:paraId="05DDE0B2" w14:textId="77777777" w:rsidTr="00E7011C">
        <w:tc>
          <w:tcPr>
            <w:tcW w:w="394" w:type="dxa"/>
          </w:tcPr>
          <w:p w14:paraId="3AF5CAE9" w14:textId="7163373C" w:rsidR="00396992" w:rsidRDefault="00022E62" w:rsidP="00396992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05127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2760D03" w14:textId="45C46F93" w:rsidR="00396992" w:rsidRPr="00396992" w:rsidRDefault="00396992" w:rsidP="00396992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Situationsplan im Massstab</w:t>
            </w:r>
            <w:r w:rsidRPr="00396992">
              <w:t xml:space="preserve"> </w:t>
            </w:r>
            <w:r w:rsidRPr="00396992">
              <w:sym w:font="Symbol" w:char="F07E"/>
            </w:r>
            <w:r w:rsidRPr="00396992">
              <w:t> </w:t>
            </w:r>
            <w:proofErr w:type="gramStart"/>
            <w:r w:rsidRPr="00396992">
              <w:t>1 :</w:t>
            </w:r>
            <w:proofErr w:type="gramEnd"/>
            <w:r w:rsidRPr="00396992">
              <w:t> 250 gemäss dem ausgeführten Werk</w:t>
            </w:r>
            <w:r w:rsidR="00F24DDC">
              <w:t xml:space="preserve"> </w:t>
            </w:r>
            <w:r w:rsidR="00F24DDC" w:rsidRPr="00F24DDC">
              <w:t>(</w:t>
            </w:r>
            <w:r w:rsidR="00273FC6">
              <w:t xml:space="preserve">wenn möglich sind </w:t>
            </w:r>
            <w:r w:rsidR="00F24DDC" w:rsidRPr="00F24DDC">
              <w:t>Bauelemente, deren Kosten nicht anrechenbar sind, von jenen, deren Kosten anrechenbar sind, mit einer Schraffur oder durch Farbe zu unterscheiden)</w:t>
            </w:r>
            <w:r w:rsidR="00F24DDC">
              <w:t xml:space="preserve">. </w:t>
            </w:r>
            <w:r w:rsidRPr="00396992">
              <w:t>Das digitale Exemplar liegt im PDF-Format vor.</w:t>
            </w:r>
          </w:p>
        </w:tc>
      </w:tr>
      <w:tr w:rsidR="00396992" w:rsidRPr="00B1635D" w14:paraId="30003A45" w14:textId="77777777" w:rsidTr="00E7011C">
        <w:tc>
          <w:tcPr>
            <w:tcW w:w="394" w:type="dxa"/>
          </w:tcPr>
          <w:p w14:paraId="46315206" w14:textId="77777777" w:rsidR="00396992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3208508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D2498A1" w14:textId="1BF9439B" w:rsidR="00396992" w:rsidRPr="00396992" w:rsidRDefault="00396992" w:rsidP="00E7011C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Querprofil im Massstab</w:t>
            </w:r>
            <w:r w:rsidRPr="00396992">
              <w:t xml:space="preserve"> </w:t>
            </w:r>
            <w:r w:rsidRPr="00396992">
              <w:sym w:font="Symbol" w:char="F07E"/>
            </w:r>
            <w:r w:rsidRPr="00396992">
              <w:t> </w:t>
            </w:r>
            <w:proofErr w:type="gramStart"/>
            <w:r w:rsidRPr="00396992">
              <w:t>1 :</w:t>
            </w:r>
            <w:proofErr w:type="gramEnd"/>
            <w:r w:rsidRPr="00396992">
              <w:t> 50 gemäss dem ausgeführten Werk. Das digitale Exemplar liegt im PDF-Format vor.</w:t>
            </w:r>
          </w:p>
        </w:tc>
      </w:tr>
      <w:tr w:rsidR="00396992" w:rsidRPr="00B1635D" w14:paraId="28FB0806" w14:textId="77777777" w:rsidTr="00E7011C">
        <w:tc>
          <w:tcPr>
            <w:tcW w:w="394" w:type="dxa"/>
          </w:tcPr>
          <w:p w14:paraId="2D1395ED" w14:textId="77777777" w:rsidR="00396992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63424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36B5DD1" w14:textId="00BE2607" w:rsidR="00396992" w:rsidRPr="00293A1D" w:rsidRDefault="00396992" w:rsidP="00E7011C">
            <w:pPr>
              <w:spacing w:line="240" w:lineRule="auto"/>
              <w:ind w:left="274"/>
              <w:jc w:val="both"/>
              <w:rPr>
                <w:b/>
                <w:bCs/>
              </w:rPr>
            </w:pPr>
            <w:r w:rsidRPr="00293A1D">
              <w:rPr>
                <w:b/>
                <w:bCs/>
              </w:rPr>
              <w:t>Weitere Beilagen</w:t>
            </w:r>
            <w:r w:rsidR="00263B20" w:rsidRPr="00293A1D">
              <w:rPr>
                <w:b/>
                <w:bCs/>
              </w:rPr>
              <w:t>:</w:t>
            </w:r>
            <w:r w:rsidRPr="00293A1D">
              <w:rPr>
                <w:b/>
                <w:bCs/>
              </w:rPr>
              <w:t xml:space="preserve"> </w:t>
            </w:r>
            <w:r w:rsidR="00C64F5C" w:rsidRPr="00293A1D">
              <w:rPr>
                <w:b/>
                <w:bCs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4F5C" w:rsidRPr="00293A1D">
              <w:rPr>
                <w:b/>
                <w:bCs/>
                <w:color w:val="0070C0"/>
              </w:rPr>
              <w:instrText xml:space="preserve"> FORMTEXT </w:instrText>
            </w:r>
            <w:r w:rsidR="00C64F5C" w:rsidRPr="00293A1D">
              <w:rPr>
                <w:b/>
                <w:bCs/>
                <w:color w:val="0070C0"/>
              </w:rPr>
            </w:r>
            <w:r w:rsidR="00C64F5C" w:rsidRPr="00293A1D">
              <w:rPr>
                <w:b/>
                <w:bCs/>
                <w:color w:val="0070C0"/>
              </w:rPr>
              <w:fldChar w:fldCharType="separate"/>
            </w:r>
            <w:r w:rsidR="00C64F5C" w:rsidRPr="00293A1D">
              <w:rPr>
                <w:b/>
                <w:bCs/>
                <w:color w:val="0070C0"/>
              </w:rPr>
              <w:t>     </w:t>
            </w:r>
            <w:r w:rsidR="00C64F5C" w:rsidRPr="00293A1D">
              <w:rPr>
                <w:b/>
                <w:bCs/>
                <w:color w:val="0070C0"/>
              </w:rPr>
              <w:fldChar w:fldCharType="end"/>
            </w:r>
          </w:p>
        </w:tc>
      </w:tr>
      <w:tr w:rsidR="00396992" w:rsidRPr="00B1635D" w14:paraId="0C135882" w14:textId="77777777" w:rsidTr="00E7011C">
        <w:tc>
          <w:tcPr>
            <w:tcW w:w="394" w:type="dxa"/>
          </w:tcPr>
          <w:p w14:paraId="38C0745A" w14:textId="77777777" w:rsidR="00396992" w:rsidRDefault="00022E62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88530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4A3C72F7" w14:textId="499B965D" w:rsidR="00396992" w:rsidRPr="00293A1D" w:rsidRDefault="00396992" w:rsidP="00E7011C">
            <w:pPr>
              <w:spacing w:line="240" w:lineRule="auto"/>
              <w:ind w:left="274"/>
              <w:jc w:val="both"/>
              <w:rPr>
                <w:b/>
                <w:bCs/>
              </w:rPr>
            </w:pPr>
            <w:r w:rsidRPr="00293A1D">
              <w:rPr>
                <w:b/>
                <w:bCs/>
              </w:rPr>
              <w:t>Bemerkungen</w:t>
            </w:r>
            <w:r w:rsidR="00263B20" w:rsidRPr="00293A1D">
              <w:rPr>
                <w:b/>
                <w:bCs/>
              </w:rPr>
              <w:t>:</w:t>
            </w:r>
            <w:r w:rsidRPr="00293A1D">
              <w:rPr>
                <w:b/>
                <w:bCs/>
              </w:rPr>
              <w:t xml:space="preserve"> </w:t>
            </w:r>
            <w:r w:rsidR="00C64F5C" w:rsidRPr="00293A1D">
              <w:rPr>
                <w:b/>
                <w:bCs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4F5C" w:rsidRPr="00293A1D">
              <w:rPr>
                <w:b/>
                <w:bCs/>
                <w:color w:val="0070C0"/>
              </w:rPr>
              <w:instrText xml:space="preserve"> FORMTEXT </w:instrText>
            </w:r>
            <w:r w:rsidR="00C64F5C" w:rsidRPr="00293A1D">
              <w:rPr>
                <w:b/>
                <w:bCs/>
                <w:color w:val="0070C0"/>
              </w:rPr>
            </w:r>
            <w:r w:rsidR="00C64F5C" w:rsidRPr="00293A1D">
              <w:rPr>
                <w:b/>
                <w:bCs/>
                <w:color w:val="0070C0"/>
              </w:rPr>
              <w:fldChar w:fldCharType="separate"/>
            </w:r>
            <w:r w:rsidR="00C64F5C" w:rsidRPr="00293A1D">
              <w:rPr>
                <w:b/>
                <w:bCs/>
                <w:color w:val="0070C0"/>
              </w:rPr>
              <w:t>     </w:t>
            </w:r>
            <w:r w:rsidR="00C64F5C" w:rsidRPr="00293A1D">
              <w:rPr>
                <w:b/>
                <w:bCs/>
                <w:color w:val="0070C0"/>
              </w:rPr>
              <w:fldChar w:fldCharType="end"/>
            </w:r>
          </w:p>
        </w:tc>
      </w:tr>
    </w:tbl>
    <w:p w14:paraId="2B18153C" w14:textId="4F588ECB" w:rsidR="00905CEC" w:rsidRDefault="00905CEC" w:rsidP="00681AAF">
      <w:pPr>
        <w:pStyle w:val="Text"/>
        <w:pBdr>
          <w:bottom w:val="single" w:sz="4" w:space="1" w:color="auto"/>
        </w:pBdr>
        <w:rPr>
          <w:rFonts w:eastAsia="Arial"/>
          <w:lang w:val="fr-CH"/>
        </w:rPr>
      </w:pPr>
      <w:bookmarkStart w:id="3" w:name="_Hlk155366272"/>
    </w:p>
    <w:p w14:paraId="136AE2B5" w14:textId="77777777" w:rsidR="00905CEC" w:rsidRDefault="00905CEC">
      <w:pPr>
        <w:spacing w:after="160" w:line="259" w:lineRule="auto"/>
        <w:rPr>
          <w:rFonts w:eastAsia="Arial" w:cs="Times New Roman"/>
          <w:szCs w:val="20"/>
          <w:lang w:val="fr-CH" w:eastAsia="de-CH"/>
        </w:rPr>
      </w:pPr>
      <w:r>
        <w:rPr>
          <w:rFonts w:eastAsia="Arial"/>
          <w:lang w:val="fr-CH"/>
        </w:rPr>
        <w:br w:type="page"/>
      </w:r>
    </w:p>
    <w:p w14:paraId="138ACFF4" w14:textId="77777777" w:rsidR="00CD6FD6" w:rsidRDefault="00CD6FD6" w:rsidP="00905CEC">
      <w:pPr>
        <w:pStyle w:val="Text"/>
        <w:rPr>
          <w:rFonts w:eastAsia="Arial"/>
          <w:lang w:val="fr-CH"/>
        </w:rPr>
      </w:pPr>
    </w:p>
    <w:p w14:paraId="54480484" w14:textId="138D54AB" w:rsidR="00CD6FD6" w:rsidRPr="00CD6FD6" w:rsidRDefault="00CD6FD6" w:rsidP="00CD6FD6">
      <w:pPr>
        <w:pStyle w:val="Text"/>
        <w:tabs>
          <w:tab w:val="left" w:pos="1155"/>
        </w:tabs>
        <w:rPr>
          <w:rFonts w:eastAsiaTheme="minorHAnsi" w:cs="Arial"/>
          <w:b/>
          <w:bCs/>
          <w:szCs w:val="22"/>
          <w:lang w:eastAsia="en-US"/>
        </w:rPr>
      </w:pPr>
      <w:r w:rsidRPr="00CD6FD6">
        <w:rPr>
          <w:rFonts w:eastAsiaTheme="minorHAnsi" w:cs="Arial"/>
          <w:b/>
          <w:bCs/>
          <w:szCs w:val="22"/>
          <w:lang w:eastAsia="en-US"/>
        </w:rPr>
        <w:t>Die zuständige kantonale Behörde</w:t>
      </w:r>
      <w:r w:rsidRPr="00CD6FD6">
        <w:rPr>
          <w:b/>
          <w:bCs/>
        </w:rPr>
        <w:t xml:space="preserve"> </w:t>
      </w:r>
      <w:r w:rsidRPr="00366421">
        <w:rPr>
          <w:b/>
          <w:bCs/>
        </w:rPr>
        <w:t>bestätig</w:t>
      </w:r>
      <w:r>
        <w:rPr>
          <w:b/>
          <w:bCs/>
        </w:rPr>
        <w:t>t</w:t>
      </w:r>
      <w:r w:rsidRPr="00366421">
        <w:rPr>
          <w:b/>
          <w:bCs/>
        </w:rPr>
        <w:t xml:space="preserve"> die Richtigkeit dieser Schlussabrechnung/-bericht</w:t>
      </w:r>
    </w:p>
    <w:p w14:paraId="5354B6A7" w14:textId="77777777" w:rsidR="00CD6FD6" w:rsidRPr="00236292" w:rsidRDefault="00CD6FD6" w:rsidP="00CD6FD6">
      <w:pPr>
        <w:pStyle w:val="Text"/>
        <w:tabs>
          <w:tab w:val="left" w:pos="1155"/>
        </w:tabs>
        <w:spacing w:before="240"/>
      </w:pPr>
      <w:r w:rsidRPr="00236292">
        <w:t>Ort</w:t>
      </w:r>
      <w:r>
        <w:t>/Datum</w:t>
      </w:r>
      <w:r w:rsidRPr="00236292">
        <w:tab/>
      </w:r>
      <w:r w:rsidRPr="00DA6651">
        <w:rPr>
          <w:rStyle w:val="lev"/>
          <w:color w:val="0070C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6651">
        <w:rPr>
          <w:rStyle w:val="lev"/>
          <w:color w:val="0070C0"/>
        </w:rPr>
        <w:instrText xml:space="preserve"> FORMTEXT </w:instrText>
      </w:r>
      <w:r w:rsidRPr="00DA6651">
        <w:rPr>
          <w:rStyle w:val="lev"/>
          <w:color w:val="0070C0"/>
        </w:rPr>
      </w:r>
      <w:r w:rsidRPr="00DA6651">
        <w:rPr>
          <w:rStyle w:val="lev"/>
          <w:color w:val="0070C0"/>
        </w:rPr>
        <w:fldChar w:fldCharType="separate"/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fldChar w:fldCharType="end"/>
      </w:r>
      <w:r>
        <w:rPr>
          <w:rStyle w:val="lev"/>
        </w:rPr>
        <w:t xml:space="preserve">, </w:t>
      </w:r>
      <w:r w:rsidRPr="000D70DD">
        <w:rPr>
          <w:rStyle w:val="lev"/>
          <w:b w:val="0"/>
          <w:bCs w:val="0"/>
        </w:rPr>
        <w:t>den</w:t>
      </w:r>
      <w:r>
        <w:rPr>
          <w:rStyle w:val="lev"/>
        </w:rPr>
        <w:t xml:space="preserve"> </w:t>
      </w:r>
      <w:sdt>
        <w:sdtPr>
          <w:rPr>
            <w:rStyle w:val="Atumlangnormal"/>
            <w:b/>
          </w:rPr>
          <w:alias w:val="Datum eingeben"/>
          <w:tag w:val="Datum"/>
          <w:id w:val="1078171375"/>
          <w:placeholder>
            <w:docPart w:val="50FD54C67D2A44DC85D195BDA54F7288"/>
          </w:placeholder>
          <w:showingPlcHdr/>
          <w15:color w:val="FFFF00"/>
          <w:date>
            <w:dateFormat w:val="d. MMMM yyyy"/>
            <w:lid w:val="de-CH"/>
            <w:storeMappedDataAs w:val="dateTime"/>
            <w:calendar w:val="gregorian"/>
          </w:date>
        </w:sdtPr>
        <w:sdtEndPr>
          <w:rPr>
            <w:rStyle w:val="Policepardfaut"/>
            <w:sz w:val="20"/>
            <w:szCs w:val="18"/>
          </w:rPr>
        </w:sdtEndPr>
        <w:sdtContent>
          <w:r w:rsidRPr="00DA6651">
            <w:rPr>
              <w:rStyle w:val="Textedelespacerserv"/>
              <w:color w:val="0070C0"/>
            </w:rPr>
            <w:t>Datum eingeben.</w:t>
          </w:r>
        </w:sdtContent>
      </w:sdt>
    </w:p>
    <w:p w14:paraId="27CC7696" w14:textId="46A1DE19" w:rsidR="00FC2800" w:rsidRDefault="00FC2800" w:rsidP="00FC2800">
      <w:pPr>
        <w:pStyle w:val="Text"/>
        <w:tabs>
          <w:tab w:val="left" w:pos="1155"/>
          <w:tab w:val="left" w:pos="5103"/>
        </w:tabs>
        <w:spacing w:before="660" w:after="240"/>
        <w:jc w:val="center"/>
      </w:pPr>
      <w:r w:rsidRPr="00030C03">
        <w:t>Stempel</w:t>
      </w:r>
      <w:r w:rsidRPr="00030C03">
        <w:tab/>
      </w:r>
      <w:r w:rsidR="00CD1B90">
        <w:rPr>
          <w:color w:val="0070C0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="00CD1B90">
        <w:rPr>
          <w:color w:val="0070C0"/>
        </w:rPr>
        <w:instrText xml:space="preserve"> FORMTEXT </w:instrText>
      </w:r>
      <w:r w:rsidR="00CD1B90">
        <w:rPr>
          <w:color w:val="0070C0"/>
        </w:rPr>
      </w:r>
      <w:r w:rsidR="00CD1B90">
        <w:rPr>
          <w:color w:val="0070C0"/>
        </w:rPr>
        <w:fldChar w:fldCharType="separate"/>
      </w:r>
      <w:r w:rsidR="00CD1B90">
        <w:rPr>
          <w:noProof/>
          <w:color w:val="0070C0"/>
        </w:rPr>
        <w:t> </w:t>
      </w:r>
      <w:r w:rsidR="00CD1B90">
        <w:rPr>
          <w:noProof/>
          <w:color w:val="0070C0"/>
        </w:rPr>
        <w:t> </w:t>
      </w:r>
      <w:r w:rsidR="00CD1B90">
        <w:rPr>
          <w:noProof/>
          <w:color w:val="0070C0"/>
        </w:rPr>
        <w:t> </w:t>
      </w:r>
      <w:r w:rsidR="00CD1B90">
        <w:rPr>
          <w:noProof/>
          <w:color w:val="0070C0"/>
        </w:rPr>
        <w:t> </w:t>
      </w:r>
      <w:r w:rsidR="00CD1B90">
        <w:rPr>
          <w:noProof/>
          <w:color w:val="0070C0"/>
        </w:rPr>
        <w:t> </w:t>
      </w:r>
      <w:r w:rsidR="00CD1B90">
        <w:rPr>
          <w:color w:val="0070C0"/>
        </w:rPr>
        <w:fldChar w:fldCharType="end"/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D6FD6" w14:paraId="6740F3FD" w14:textId="77777777" w:rsidTr="00CD6FD6">
        <w:tc>
          <w:tcPr>
            <w:tcW w:w="4530" w:type="dxa"/>
          </w:tcPr>
          <w:p w14:paraId="621C0F98" w14:textId="45F3A8B5" w:rsidR="00CD6FD6" w:rsidRPr="00CD6FD6" w:rsidRDefault="00CD6FD6">
            <w:pPr>
              <w:pStyle w:val="Text"/>
              <w:tabs>
                <w:tab w:val="left" w:pos="993"/>
              </w:tabs>
              <w:rPr>
                <w:rStyle w:val="lev"/>
                <w:b w:val="0"/>
                <w:i/>
                <w:iCs/>
                <w:sz w:val="16"/>
                <w:szCs w:val="16"/>
              </w:rPr>
            </w:pPr>
            <w:r w:rsidRPr="00CD6FD6">
              <w:t>Name</w:t>
            </w:r>
            <w:r w:rsidRPr="00CD6FD6">
              <w:tab/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/ Name Unterschrift des kantonalen Verantwortlichen für das betreffende Agglomerationsprogramm, nämlich – je nach Kanton – des Kantonsingenieurs, des Dienstchefs oder des Regierungsrats bzw. Staatsrats"/>
                  </w:textInput>
                </w:ffData>
              </w:fldChar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instrText xml:space="preserve"> FORMTEXT </w:instrText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separate"/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t>kantonalen Verantwortlichen für das betreffende Agglomerationsprogramm, nämlich – je nach Kanton – des Kantonsingenieurs, des Dienstchefs oder des Regierungsrats bzw. Staatsrats</w:t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end"/>
            </w:r>
          </w:p>
          <w:p w14:paraId="698F2956" w14:textId="48A954D6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  <w:proofErr w:type="spellStart"/>
            <w:r>
              <w:rPr>
                <w:lang w:val="fr-CH"/>
              </w:rPr>
              <w:t>Vorname</w:t>
            </w:r>
            <w:proofErr w:type="spellEnd"/>
            <w:r>
              <w:rPr>
                <w:lang w:val="fr-CH"/>
              </w:rPr>
              <w:tab/>
            </w:r>
            <w:r w:rsidRPr="00DA6651">
              <w:rPr>
                <w:rStyle w:val="lev"/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6651">
              <w:rPr>
                <w:rStyle w:val="lev"/>
                <w:color w:val="0070C0"/>
                <w:lang w:val="fr-CH"/>
              </w:rPr>
              <w:instrText xml:space="preserve"> FORMTEXT </w:instrText>
            </w:r>
            <w:r w:rsidRPr="00DA6651">
              <w:rPr>
                <w:rStyle w:val="lev"/>
                <w:color w:val="0070C0"/>
              </w:rPr>
            </w:r>
            <w:r w:rsidRPr="00DA6651">
              <w:rPr>
                <w:rStyle w:val="lev"/>
                <w:color w:val="0070C0"/>
              </w:rPr>
              <w:fldChar w:fldCharType="separate"/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fldChar w:fldCharType="end"/>
            </w:r>
          </w:p>
          <w:p w14:paraId="3431B065" w14:textId="7470A7A9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  <w:proofErr w:type="spellStart"/>
            <w:r>
              <w:rPr>
                <w:i/>
                <w:iCs/>
                <w:lang w:val="fr-CH"/>
              </w:rPr>
              <w:t>Funktion</w:t>
            </w:r>
            <w:proofErr w:type="spellEnd"/>
            <w:r>
              <w:rPr>
                <w:lang w:val="fr-CH"/>
              </w:rPr>
              <w:tab/>
            </w:r>
            <w:r w:rsidRPr="00DA6651">
              <w:rPr>
                <w:rStyle w:val="lev"/>
                <w:color w:val="0070C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6651">
              <w:rPr>
                <w:rStyle w:val="lev"/>
                <w:color w:val="0070C0"/>
                <w:lang w:val="fr-CH"/>
              </w:rPr>
              <w:instrText xml:space="preserve"> FORMTEXT </w:instrText>
            </w:r>
            <w:r w:rsidRPr="00DA6651">
              <w:rPr>
                <w:rStyle w:val="lev"/>
                <w:color w:val="0070C0"/>
              </w:rPr>
            </w:r>
            <w:r w:rsidRPr="00DA6651">
              <w:rPr>
                <w:rStyle w:val="lev"/>
                <w:color w:val="0070C0"/>
              </w:rPr>
              <w:fldChar w:fldCharType="separate"/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fldChar w:fldCharType="end"/>
            </w:r>
          </w:p>
          <w:p w14:paraId="7148D899" w14:textId="77777777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</w:p>
          <w:p w14:paraId="12AA517B" w14:textId="77777777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</w:p>
          <w:p w14:paraId="2B04A4BE" w14:textId="3ACC10B5" w:rsidR="00CD6FD6" w:rsidRDefault="00CD6FD6">
            <w:pPr>
              <w:pStyle w:val="Text"/>
              <w:tabs>
                <w:tab w:val="left" w:pos="993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Unterschrift</w:t>
            </w:r>
            <w:proofErr w:type="spellEnd"/>
            <w:r>
              <w:rPr>
                <w:lang w:val="fr-CH"/>
              </w:rPr>
              <w:tab/>
            </w:r>
            <w:r w:rsidR="00CD1B90">
              <w:rPr>
                <w:color w:val="0070C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CD1B90">
              <w:rPr>
                <w:color w:val="0070C0"/>
              </w:rPr>
              <w:instrText xml:space="preserve"> FORMTEXT </w:instrText>
            </w:r>
            <w:r w:rsidR="00CD1B90">
              <w:rPr>
                <w:color w:val="0070C0"/>
              </w:rPr>
            </w:r>
            <w:r w:rsidR="00CD1B90">
              <w:rPr>
                <w:color w:val="0070C0"/>
              </w:rPr>
              <w:fldChar w:fldCharType="separate"/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color w:val="0070C0"/>
              </w:rPr>
              <w:fldChar w:fldCharType="end"/>
            </w:r>
          </w:p>
        </w:tc>
        <w:tc>
          <w:tcPr>
            <w:tcW w:w="4531" w:type="dxa"/>
          </w:tcPr>
          <w:p w14:paraId="6C30C451" w14:textId="1F64D3E2" w:rsidR="00CD6FD6" w:rsidRPr="00CD6FD6" w:rsidRDefault="00CD6FD6">
            <w:pPr>
              <w:pStyle w:val="Text"/>
              <w:tabs>
                <w:tab w:val="left" w:pos="1142"/>
              </w:tabs>
              <w:rPr>
                <w:rStyle w:val="lev"/>
                <w:b w:val="0"/>
                <w:i/>
                <w:iCs/>
                <w:sz w:val="16"/>
                <w:szCs w:val="16"/>
              </w:rPr>
            </w:pPr>
            <w:r w:rsidRPr="00CD6FD6">
              <w:t>Name</w:t>
            </w:r>
            <w:r w:rsidRPr="00CD6FD6">
              <w:tab/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nanzkontrolle Kanton oder von der Kontaktperson des Kantons"/>
                  </w:textInput>
                </w:ffData>
              </w:fldChar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instrText xml:space="preserve"> FORMTEXT </w:instrText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separate"/>
            </w:r>
            <w:r w:rsidRPr="00DA6651">
              <w:rPr>
                <w:bCs/>
                <w:i/>
                <w:iCs/>
                <w:noProof/>
                <w:color w:val="0070C0"/>
                <w:sz w:val="16"/>
                <w:szCs w:val="16"/>
              </w:rPr>
              <w:t>Finanzkontrolle Kanton oder von der Kontaktperson des Kantons</w:t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end"/>
            </w:r>
          </w:p>
          <w:p w14:paraId="25E85994" w14:textId="7A3F66BC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  <w:proofErr w:type="spellStart"/>
            <w:r>
              <w:rPr>
                <w:lang w:val="fr-CH"/>
              </w:rPr>
              <w:t>Vorname</w:t>
            </w:r>
            <w:proofErr w:type="spellEnd"/>
            <w:r>
              <w:rPr>
                <w:lang w:val="fr-CH"/>
              </w:rPr>
              <w:tab/>
            </w:r>
            <w:r w:rsidRPr="00DA6651">
              <w:rPr>
                <w:rStyle w:val="lev"/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6651">
              <w:rPr>
                <w:rStyle w:val="lev"/>
                <w:color w:val="0070C0"/>
                <w:lang w:val="fr-CH"/>
              </w:rPr>
              <w:instrText xml:space="preserve"> FORMTEXT </w:instrText>
            </w:r>
            <w:r w:rsidRPr="00DA6651">
              <w:rPr>
                <w:rStyle w:val="lev"/>
                <w:color w:val="0070C0"/>
              </w:rPr>
            </w:r>
            <w:r w:rsidRPr="00DA6651">
              <w:rPr>
                <w:rStyle w:val="lev"/>
                <w:color w:val="0070C0"/>
              </w:rPr>
              <w:fldChar w:fldCharType="separate"/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fldChar w:fldCharType="end"/>
            </w:r>
          </w:p>
          <w:p w14:paraId="5DC149DF" w14:textId="61412297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  <w:proofErr w:type="spellStart"/>
            <w:r>
              <w:rPr>
                <w:i/>
                <w:iCs/>
                <w:lang w:val="fr-CH"/>
              </w:rPr>
              <w:t>Funktion</w:t>
            </w:r>
            <w:proofErr w:type="spellEnd"/>
            <w:r>
              <w:rPr>
                <w:lang w:val="fr-CH"/>
              </w:rPr>
              <w:tab/>
            </w:r>
            <w:r w:rsidRPr="00DA6651">
              <w:rPr>
                <w:rStyle w:val="lev"/>
                <w:color w:val="0070C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6651">
              <w:rPr>
                <w:rStyle w:val="lev"/>
                <w:color w:val="0070C0"/>
                <w:lang w:val="fr-CH"/>
              </w:rPr>
              <w:instrText xml:space="preserve"> FORMTEXT </w:instrText>
            </w:r>
            <w:r w:rsidRPr="00DA6651">
              <w:rPr>
                <w:rStyle w:val="lev"/>
                <w:color w:val="0070C0"/>
              </w:rPr>
            </w:r>
            <w:r w:rsidRPr="00DA6651">
              <w:rPr>
                <w:rStyle w:val="lev"/>
                <w:color w:val="0070C0"/>
              </w:rPr>
              <w:fldChar w:fldCharType="separate"/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fldChar w:fldCharType="end"/>
            </w:r>
          </w:p>
          <w:p w14:paraId="5B3BD850" w14:textId="77777777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</w:p>
          <w:p w14:paraId="21E648E9" w14:textId="77777777" w:rsidR="00CD6FD6" w:rsidRDefault="00CD6FD6">
            <w:pPr>
              <w:pStyle w:val="Text"/>
              <w:tabs>
                <w:tab w:val="left" w:pos="993"/>
              </w:tabs>
              <w:rPr>
                <w:lang w:val="fr-CH"/>
              </w:rPr>
            </w:pPr>
          </w:p>
          <w:p w14:paraId="1A87CFF0" w14:textId="0EBAF51C" w:rsidR="00CD6FD6" w:rsidRDefault="00CD6FD6">
            <w:pPr>
              <w:pStyle w:val="Text"/>
              <w:tabs>
                <w:tab w:val="left" w:pos="993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Unterschrift</w:t>
            </w:r>
            <w:proofErr w:type="spellEnd"/>
            <w:r>
              <w:rPr>
                <w:lang w:val="fr-CH"/>
              </w:rPr>
              <w:tab/>
            </w:r>
            <w:r w:rsidR="00CD1B90">
              <w:rPr>
                <w:color w:val="0070C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CD1B90">
              <w:rPr>
                <w:color w:val="0070C0"/>
              </w:rPr>
              <w:instrText xml:space="preserve"> FORMTEXT </w:instrText>
            </w:r>
            <w:r w:rsidR="00CD1B90">
              <w:rPr>
                <w:color w:val="0070C0"/>
              </w:rPr>
            </w:r>
            <w:r w:rsidR="00CD1B90">
              <w:rPr>
                <w:color w:val="0070C0"/>
              </w:rPr>
              <w:fldChar w:fldCharType="separate"/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color w:val="0070C0"/>
              </w:rPr>
              <w:fldChar w:fldCharType="end"/>
            </w:r>
          </w:p>
        </w:tc>
      </w:tr>
      <w:bookmarkEnd w:id="3"/>
    </w:tbl>
    <w:p w14:paraId="183B6CBD" w14:textId="77777777" w:rsidR="00920EC4" w:rsidRDefault="00920EC4" w:rsidP="00CD6FD6">
      <w:pPr>
        <w:spacing w:after="120"/>
        <w:jc w:val="both"/>
      </w:pPr>
    </w:p>
    <w:sectPr w:rsidR="00920EC4" w:rsidSect="00C41D54">
      <w:headerReference w:type="default" r:id="rId8"/>
      <w:footerReference w:type="default" r:id="rId9"/>
      <w:pgSz w:w="11907" w:h="16839"/>
      <w:pgMar w:top="284" w:right="1418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FA83" w14:textId="77777777" w:rsidR="00022E62" w:rsidRDefault="00022E62" w:rsidP="00F17DBF">
      <w:pPr>
        <w:spacing w:line="240" w:lineRule="auto"/>
      </w:pPr>
      <w:r>
        <w:separator/>
      </w:r>
    </w:p>
  </w:endnote>
  <w:endnote w:type="continuationSeparator" w:id="0">
    <w:p w14:paraId="56565213" w14:textId="77777777" w:rsidR="00022E62" w:rsidRDefault="00022E62" w:rsidP="00F17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211155"/>
      <w:docPartObj>
        <w:docPartGallery w:val="Page Numbers (Bottom of Page)"/>
        <w:docPartUnique/>
      </w:docPartObj>
    </w:sdtPr>
    <w:sdtEndPr/>
    <w:sdtContent>
      <w:p w14:paraId="001D66B4" w14:textId="7052E2A4" w:rsidR="00210CAB" w:rsidRPr="00FC2800" w:rsidRDefault="00210CAB">
        <w:pPr>
          <w:pStyle w:val="Pieddepage"/>
          <w:jc w:val="center"/>
        </w:pPr>
        <w:r w:rsidRPr="00FC2800">
          <w:fldChar w:fldCharType="begin"/>
        </w:r>
        <w:r w:rsidRPr="00FC2800">
          <w:instrText>PAGE   \* MERGEFORMAT</w:instrText>
        </w:r>
        <w:r w:rsidRPr="00FC2800">
          <w:fldChar w:fldCharType="separate"/>
        </w:r>
        <w:r w:rsidR="00B62D52" w:rsidRPr="00FC2800">
          <w:rPr>
            <w:noProof/>
            <w:lang w:val="de-DE"/>
          </w:rPr>
          <w:t>5</w:t>
        </w:r>
        <w:r w:rsidRPr="00FC2800">
          <w:fldChar w:fldCharType="end"/>
        </w:r>
        <w:r w:rsidR="00123DC1" w:rsidRPr="00FC2800">
          <w:t xml:space="preserve"> / </w:t>
        </w:r>
        <w:r w:rsidR="002E527E">
          <w:t>5</w:t>
        </w:r>
      </w:p>
    </w:sdtContent>
  </w:sdt>
  <w:p w14:paraId="02F9B3E7" w14:textId="77777777" w:rsidR="00210CAB" w:rsidRDefault="00210C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AA9A" w14:textId="77777777" w:rsidR="00022E62" w:rsidRDefault="00022E62" w:rsidP="00F17DBF">
      <w:pPr>
        <w:spacing w:line="240" w:lineRule="auto"/>
      </w:pPr>
      <w:r>
        <w:separator/>
      </w:r>
    </w:p>
  </w:footnote>
  <w:footnote w:type="continuationSeparator" w:id="0">
    <w:p w14:paraId="40CFE609" w14:textId="77777777" w:rsidR="00022E62" w:rsidRDefault="00022E62" w:rsidP="00F17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7C56" w14:textId="048C18E1" w:rsidR="00C41D54" w:rsidRDefault="00F17DBF" w:rsidP="00C41D54">
    <w:pPr>
      <w:pBdr>
        <w:bottom w:val="single" w:sz="4" w:space="1" w:color="auto"/>
      </w:pBdr>
      <w:tabs>
        <w:tab w:val="right" w:pos="14884"/>
      </w:tabs>
      <w:spacing w:after="40" w:line="240" w:lineRule="auto"/>
      <w:rPr>
        <w:sz w:val="16"/>
        <w:szCs w:val="16"/>
      </w:rPr>
    </w:pPr>
    <w:r w:rsidRPr="001C3F40">
      <w:rPr>
        <w:sz w:val="16"/>
        <w:szCs w:val="16"/>
      </w:rPr>
      <w:t>Nationalstrassen- und Agglomerationsverkehrs</w:t>
    </w:r>
    <w:r>
      <w:rPr>
        <w:sz w:val="16"/>
        <w:szCs w:val="16"/>
      </w:rPr>
      <w:t>f</w:t>
    </w:r>
    <w:r w:rsidRPr="001C3F40">
      <w:rPr>
        <w:sz w:val="16"/>
        <w:szCs w:val="16"/>
      </w:rPr>
      <w:t>onds (NAF)</w:t>
    </w:r>
    <w:r w:rsidR="00C41D54">
      <w:rPr>
        <w:sz w:val="16"/>
        <w:szCs w:val="16"/>
      </w:rPr>
      <w:tab/>
      <w:t>Version 1</w:t>
    </w:r>
    <w:r w:rsidR="006433D9">
      <w:rPr>
        <w:sz w:val="16"/>
        <w:szCs w:val="16"/>
      </w:rPr>
      <w:t>5</w:t>
    </w:r>
    <w:r w:rsidR="00C41D54">
      <w:rPr>
        <w:sz w:val="16"/>
        <w:szCs w:val="16"/>
      </w:rPr>
      <w:t>.0</w:t>
    </w:r>
  </w:p>
  <w:p w14:paraId="20C2069E" w14:textId="77777777" w:rsidR="00C41D54" w:rsidRDefault="00F17DBF" w:rsidP="00C41D54">
    <w:pPr>
      <w:pBdr>
        <w:bottom w:val="single" w:sz="4" w:space="1" w:color="auto"/>
      </w:pBdr>
      <w:tabs>
        <w:tab w:val="right" w:pos="14884"/>
      </w:tabs>
      <w:spacing w:after="40" w:line="240" w:lineRule="auto"/>
      <w:rPr>
        <w:sz w:val="16"/>
        <w:szCs w:val="16"/>
      </w:rPr>
    </w:pPr>
    <w:r>
      <w:rPr>
        <w:sz w:val="16"/>
        <w:szCs w:val="16"/>
      </w:rPr>
      <w:t>A-Massnahmen der Agglomerationsprogramme</w:t>
    </w:r>
  </w:p>
  <w:p w14:paraId="4205EDCA" w14:textId="4E84A13B" w:rsidR="008E125D" w:rsidRDefault="00F17DBF" w:rsidP="00C41D54">
    <w:pPr>
      <w:pBdr>
        <w:bottom w:val="single" w:sz="4" w:space="1" w:color="auto"/>
      </w:pBdr>
      <w:tabs>
        <w:tab w:val="right" w:pos="14884"/>
      </w:tabs>
      <w:spacing w:after="40" w:line="240" w:lineRule="auto"/>
      <w:rPr>
        <w:sz w:val="16"/>
        <w:szCs w:val="16"/>
      </w:rPr>
    </w:pPr>
    <w:r w:rsidRPr="00C41D54">
      <w:rPr>
        <w:b/>
        <w:bCs/>
        <w:sz w:val="16"/>
        <w:szCs w:val="16"/>
      </w:rPr>
      <w:t>Anhang H</w:t>
    </w:r>
    <w:r>
      <w:rPr>
        <w:sz w:val="16"/>
        <w:szCs w:val="16"/>
      </w:rPr>
      <w:t xml:space="preserve"> / ASTRA-Richtlinien für die </w:t>
    </w:r>
    <w:r w:rsidRPr="00D83420">
      <w:rPr>
        <w:sz w:val="16"/>
        <w:szCs w:val="16"/>
      </w:rPr>
      <w:t>Strassen-</w:t>
    </w:r>
    <w:r w:rsidRPr="00F20F1E">
      <w:rPr>
        <w:sz w:val="16"/>
        <w:szCs w:val="16"/>
      </w:rPr>
      <w:t xml:space="preserve">, Tram- </w:t>
    </w:r>
    <w:r w:rsidRPr="00D83420">
      <w:rPr>
        <w:sz w:val="16"/>
        <w:szCs w:val="16"/>
      </w:rPr>
      <w:t xml:space="preserve">und </w:t>
    </w:r>
    <w:proofErr w:type="spellStart"/>
    <w:r w:rsidRPr="00D83420">
      <w:rPr>
        <w:sz w:val="16"/>
        <w:szCs w:val="16"/>
      </w:rPr>
      <w:t>Langsamverkehrsmassnahm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631"/>
    <w:multiLevelType w:val="multilevel"/>
    <w:tmpl w:val="BB482D04"/>
    <w:lvl w:ilvl="0">
      <w:start w:val="1"/>
      <w:numFmt w:val="decimal"/>
      <w:pStyle w:val="Titre-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Titre2"/>
      <w:isLgl/>
      <w:lvlText w:val="%1.%2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D85808"/>
    <w:multiLevelType w:val="multilevel"/>
    <w:tmpl w:val="21BEE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93A48"/>
    <w:multiLevelType w:val="hybridMultilevel"/>
    <w:tmpl w:val="18B4F99E"/>
    <w:lvl w:ilvl="0" w:tplc="C7244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753EA"/>
    <w:multiLevelType w:val="hybridMultilevel"/>
    <w:tmpl w:val="834EE158"/>
    <w:lvl w:ilvl="0" w:tplc="3FA627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D6BC1"/>
    <w:multiLevelType w:val="hybridMultilevel"/>
    <w:tmpl w:val="07F6DF30"/>
    <w:lvl w:ilvl="0" w:tplc="A336C5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70B1B"/>
    <w:multiLevelType w:val="hybridMultilevel"/>
    <w:tmpl w:val="C5ACE0A8"/>
    <w:lvl w:ilvl="0" w:tplc="19D08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067A7"/>
    <w:multiLevelType w:val="multilevel"/>
    <w:tmpl w:val="8E62C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-3"/>
      <w:isLgl/>
      <w:lvlText w:val="%1.%2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80162E"/>
    <w:multiLevelType w:val="hybridMultilevel"/>
    <w:tmpl w:val="45B23F48"/>
    <w:lvl w:ilvl="0" w:tplc="A17C871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ISOOGvfw5fTG+q176RcjSteghTaHZZAfDE/TIOkhUE3nXTV2eMmOKS64c++6b3UjJrdHeV335GnxybgramX/g==" w:salt="8O8HHugz3ubrFkbj7gTQW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BF"/>
    <w:rsid w:val="00012AA7"/>
    <w:rsid w:val="00022E62"/>
    <w:rsid w:val="00030C03"/>
    <w:rsid w:val="00056D05"/>
    <w:rsid w:val="000661BB"/>
    <w:rsid w:val="00085723"/>
    <w:rsid w:val="000903C5"/>
    <w:rsid w:val="0009148D"/>
    <w:rsid w:val="000D70DD"/>
    <w:rsid w:val="000E43A2"/>
    <w:rsid w:val="00123DC1"/>
    <w:rsid w:val="00123E55"/>
    <w:rsid w:val="00133038"/>
    <w:rsid w:val="00142AFB"/>
    <w:rsid w:val="00176302"/>
    <w:rsid w:val="00197B49"/>
    <w:rsid w:val="001C6272"/>
    <w:rsid w:val="001D64DF"/>
    <w:rsid w:val="001E4E81"/>
    <w:rsid w:val="001F5F2B"/>
    <w:rsid w:val="00204B43"/>
    <w:rsid w:val="00210CAB"/>
    <w:rsid w:val="00217129"/>
    <w:rsid w:val="0023750C"/>
    <w:rsid w:val="00244CB0"/>
    <w:rsid w:val="002579D4"/>
    <w:rsid w:val="00263B20"/>
    <w:rsid w:val="002653F4"/>
    <w:rsid w:val="00273FC6"/>
    <w:rsid w:val="00281C18"/>
    <w:rsid w:val="00293A1D"/>
    <w:rsid w:val="002A50FC"/>
    <w:rsid w:val="002B1D8E"/>
    <w:rsid w:val="002C2656"/>
    <w:rsid w:val="002E527E"/>
    <w:rsid w:val="002F26AC"/>
    <w:rsid w:val="00323F83"/>
    <w:rsid w:val="003516D6"/>
    <w:rsid w:val="00366421"/>
    <w:rsid w:val="00373BF1"/>
    <w:rsid w:val="00396992"/>
    <w:rsid w:val="00396F68"/>
    <w:rsid w:val="003C39B4"/>
    <w:rsid w:val="003C6EF3"/>
    <w:rsid w:val="003D3E21"/>
    <w:rsid w:val="003D766B"/>
    <w:rsid w:val="003F57A5"/>
    <w:rsid w:val="00402380"/>
    <w:rsid w:val="004037BE"/>
    <w:rsid w:val="0040692E"/>
    <w:rsid w:val="00432F57"/>
    <w:rsid w:val="00476AF9"/>
    <w:rsid w:val="004E2AAC"/>
    <w:rsid w:val="004F76E9"/>
    <w:rsid w:val="00510366"/>
    <w:rsid w:val="00531131"/>
    <w:rsid w:val="00556201"/>
    <w:rsid w:val="005571BC"/>
    <w:rsid w:val="0057078C"/>
    <w:rsid w:val="005869EC"/>
    <w:rsid w:val="00596E13"/>
    <w:rsid w:val="005A0C42"/>
    <w:rsid w:val="005B6DD2"/>
    <w:rsid w:val="00606D4A"/>
    <w:rsid w:val="006202DC"/>
    <w:rsid w:val="006237FE"/>
    <w:rsid w:val="00637F85"/>
    <w:rsid w:val="006433D9"/>
    <w:rsid w:val="00681AAF"/>
    <w:rsid w:val="006B3A48"/>
    <w:rsid w:val="006C3432"/>
    <w:rsid w:val="006E42C2"/>
    <w:rsid w:val="007253CB"/>
    <w:rsid w:val="00740935"/>
    <w:rsid w:val="007462C7"/>
    <w:rsid w:val="008049FA"/>
    <w:rsid w:val="00814857"/>
    <w:rsid w:val="00823DB5"/>
    <w:rsid w:val="008273B6"/>
    <w:rsid w:val="00830D6D"/>
    <w:rsid w:val="0084077D"/>
    <w:rsid w:val="00847A11"/>
    <w:rsid w:val="00855CEA"/>
    <w:rsid w:val="0086789A"/>
    <w:rsid w:val="0088160D"/>
    <w:rsid w:val="00882952"/>
    <w:rsid w:val="00884864"/>
    <w:rsid w:val="008C743E"/>
    <w:rsid w:val="008E125D"/>
    <w:rsid w:val="00905CEC"/>
    <w:rsid w:val="00912213"/>
    <w:rsid w:val="00920EC4"/>
    <w:rsid w:val="009327B5"/>
    <w:rsid w:val="00951C96"/>
    <w:rsid w:val="00960D9C"/>
    <w:rsid w:val="009B70DA"/>
    <w:rsid w:val="009C19FA"/>
    <w:rsid w:val="009C42EC"/>
    <w:rsid w:val="009D43B0"/>
    <w:rsid w:val="009E0F7C"/>
    <w:rsid w:val="009E28F6"/>
    <w:rsid w:val="009F2464"/>
    <w:rsid w:val="009F4D5E"/>
    <w:rsid w:val="009F632B"/>
    <w:rsid w:val="00A055EE"/>
    <w:rsid w:val="00A1043B"/>
    <w:rsid w:val="00A31C68"/>
    <w:rsid w:val="00A52CFD"/>
    <w:rsid w:val="00AB6620"/>
    <w:rsid w:val="00AE546D"/>
    <w:rsid w:val="00AF11FA"/>
    <w:rsid w:val="00B157A1"/>
    <w:rsid w:val="00B1635D"/>
    <w:rsid w:val="00B44671"/>
    <w:rsid w:val="00B534C4"/>
    <w:rsid w:val="00B62D52"/>
    <w:rsid w:val="00B82DEE"/>
    <w:rsid w:val="00BB581C"/>
    <w:rsid w:val="00BC50DF"/>
    <w:rsid w:val="00BE1E8B"/>
    <w:rsid w:val="00C01781"/>
    <w:rsid w:val="00C14020"/>
    <w:rsid w:val="00C3666E"/>
    <w:rsid w:val="00C41D54"/>
    <w:rsid w:val="00C51CA2"/>
    <w:rsid w:val="00C640E3"/>
    <w:rsid w:val="00C64F5C"/>
    <w:rsid w:val="00C73F8F"/>
    <w:rsid w:val="00C923A9"/>
    <w:rsid w:val="00C970C8"/>
    <w:rsid w:val="00CD0229"/>
    <w:rsid w:val="00CD08B9"/>
    <w:rsid w:val="00CD1B90"/>
    <w:rsid w:val="00CD2939"/>
    <w:rsid w:val="00CD6FD6"/>
    <w:rsid w:val="00CE11DC"/>
    <w:rsid w:val="00CE67CA"/>
    <w:rsid w:val="00D0121E"/>
    <w:rsid w:val="00D2075F"/>
    <w:rsid w:val="00D22526"/>
    <w:rsid w:val="00D242F8"/>
    <w:rsid w:val="00D34269"/>
    <w:rsid w:val="00D3564C"/>
    <w:rsid w:val="00D47E1F"/>
    <w:rsid w:val="00D52CDD"/>
    <w:rsid w:val="00D72410"/>
    <w:rsid w:val="00D87CEE"/>
    <w:rsid w:val="00DA6651"/>
    <w:rsid w:val="00DE649C"/>
    <w:rsid w:val="00E05050"/>
    <w:rsid w:val="00E0658B"/>
    <w:rsid w:val="00E10880"/>
    <w:rsid w:val="00E2632D"/>
    <w:rsid w:val="00E26CE5"/>
    <w:rsid w:val="00E362BF"/>
    <w:rsid w:val="00E41160"/>
    <w:rsid w:val="00E428CB"/>
    <w:rsid w:val="00E532A5"/>
    <w:rsid w:val="00E57754"/>
    <w:rsid w:val="00E63605"/>
    <w:rsid w:val="00E707C5"/>
    <w:rsid w:val="00E74170"/>
    <w:rsid w:val="00EA3B24"/>
    <w:rsid w:val="00EE7C87"/>
    <w:rsid w:val="00F17DBF"/>
    <w:rsid w:val="00F24DDC"/>
    <w:rsid w:val="00F27D5A"/>
    <w:rsid w:val="00F34509"/>
    <w:rsid w:val="00F41DA5"/>
    <w:rsid w:val="00F528BB"/>
    <w:rsid w:val="00F77562"/>
    <w:rsid w:val="00F933DF"/>
    <w:rsid w:val="00F93484"/>
    <w:rsid w:val="00FB286C"/>
    <w:rsid w:val="00FB5536"/>
    <w:rsid w:val="00FC2800"/>
    <w:rsid w:val="00FE4123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4A0425"/>
  <w15:chartTrackingRefBased/>
  <w15:docId w15:val="{D11E1EA0-1E54-4479-99B9-AB343381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Titre1">
    <w:name w:val="heading 1"/>
    <w:basedOn w:val="Titre-1"/>
    <w:next w:val="Normal"/>
    <w:link w:val="Titre1Car"/>
    <w:uiPriority w:val="9"/>
    <w:qFormat/>
    <w:rsid w:val="00C41D54"/>
    <w:pPr>
      <w:outlineLvl w:val="0"/>
    </w:pPr>
  </w:style>
  <w:style w:type="paragraph" w:styleId="Titre2">
    <w:name w:val="heading 2"/>
    <w:basedOn w:val="Text"/>
    <w:next w:val="Normal"/>
    <w:link w:val="Titre2Car"/>
    <w:uiPriority w:val="9"/>
    <w:unhideWhenUsed/>
    <w:qFormat/>
    <w:rsid w:val="00AF11FA"/>
    <w:pPr>
      <w:numPr>
        <w:ilvl w:val="1"/>
        <w:numId w:val="4"/>
      </w:numPr>
      <w:spacing w:before="240"/>
      <w:ind w:left="567" w:hanging="567"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D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DBF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17D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DBF"/>
    <w:rPr>
      <w:rFonts w:ascii="Arial" w:hAnsi="Arial" w:cs="Arial"/>
      <w:sz w:val="20"/>
    </w:rPr>
  </w:style>
  <w:style w:type="paragraph" w:customStyle="1" w:styleId="Text">
    <w:name w:val="Text"/>
    <w:basedOn w:val="Normal"/>
    <w:rsid w:val="00C41D54"/>
    <w:pPr>
      <w:spacing w:before="120" w:after="120" w:line="240" w:lineRule="auto"/>
      <w:jc w:val="both"/>
    </w:pPr>
    <w:rPr>
      <w:rFonts w:eastAsia="Times New Roman" w:cs="Times New Roman"/>
      <w:szCs w:val="20"/>
      <w:lang w:eastAsia="de-CH"/>
    </w:rPr>
  </w:style>
  <w:style w:type="paragraph" w:customStyle="1" w:styleId="uLinie">
    <w:name w:val="uLinie"/>
    <w:basedOn w:val="Normal"/>
    <w:next w:val="Normal"/>
    <w:rsid w:val="001F5F2B"/>
    <w:pPr>
      <w:pBdr>
        <w:bottom w:val="single" w:sz="2" w:space="1" w:color="auto"/>
      </w:pBdr>
      <w:spacing w:after="320" w:line="240" w:lineRule="auto"/>
      <w:ind w:left="28" w:right="28"/>
    </w:pPr>
    <w:rPr>
      <w:rFonts w:eastAsia="Times New Roman" w:cs="Times New Roman"/>
      <w:noProof/>
      <w:sz w:val="15"/>
      <w:szCs w:val="15"/>
      <w:lang w:eastAsia="de-CH"/>
    </w:rPr>
  </w:style>
  <w:style w:type="paragraph" w:customStyle="1" w:styleId="Ref">
    <w:name w:val="Ref"/>
    <w:basedOn w:val="Normal"/>
    <w:next w:val="Normal"/>
    <w:rsid w:val="001F5F2B"/>
    <w:pPr>
      <w:spacing w:line="200" w:lineRule="exact"/>
    </w:pPr>
    <w:rPr>
      <w:rFonts w:eastAsia="Times New Roman" w:cs="Times New Roman"/>
      <w:sz w:val="15"/>
      <w:szCs w:val="20"/>
      <w:lang w:eastAsia="de-CH"/>
    </w:rPr>
  </w:style>
  <w:style w:type="paragraph" w:styleId="Paragraphedeliste">
    <w:name w:val="List Paragraph"/>
    <w:basedOn w:val="Normal"/>
    <w:uiPriority w:val="34"/>
    <w:qFormat/>
    <w:rsid w:val="001F5F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5F2B"/>
    <w:rPr>
      <w:color w:val="808080"/>
    </w:rPr>
  </w:style>
  <w:style w:type="character" w:customStyle="1" w:styleId="Atumlangnormal">
    <w:name w:val="Atum lang normal"/>
    <w:basedOn w:val="Policepardfaut"/>
    <w:uiPriority w:val="1"/>
    <w:rsid w:val="001F5F2B"/>
    <w:rPr>
      <w:rFonts w:ascii="Arial" w:hAnsi="Arial"/>
      <w:sz w:val="18"/>
    </w:rPr>
  </w:style>
  <w:style w:type="paragraph" w:customStyle="1" w:styleId="Logo">
    <w:name w:val="Logo"/>
    <w:rsid w:val="009F4D5E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character" w:styleId="lev">
    <w:name w:val="Strong"/>
    <w:basedOn w:val="Policepardfaut"/>
    <w:uiPriority w:val="22"/>
    <w:qFormat/>
    <w:rsid w:val="00BB581C"/>
    <w:rPr>
      <w:b/>
      <w:bCs/>
    </w:rPr>
  </w:style>
  <w:style w:type="character" w:customStyle="1" w:styleId="Style1">
    <w:name w:val="Style1"/>
    <w:basedOn w:val="Policepardfaut"/>
    <w:uiPriority w:val="1"/>
    <w:rsid w:val="00E2632D"/>
    <w:rPr>
      <w:rFonts w:ascii="Arial" w:hAnsi="Arial"/>
      <w:b/>
      <w:sz w:val="18"/>
      <w:szCs w:val="18"/>
      <w:lang w:val="de-CH"/>
    </w:rPr>
  </w:style>
  <w:style w:type="paragraph" w:customStyle="1" w:styleId="Titre-1">
    <w:name w:val="Titre-1"/>
    <w:basedOn w:val="Text"/>
    <w:rsid w:val="00C41D54"/>
    <w:pPr>
      <w:numPr>
        <w:numId w:val="4"/>
      </w:numPr>
      <w:tabs>
        <w:tab w:val="left" w:pos="567"/>
      </w:tabs>
      <w:spacing w:before="240"/>
      <w:ind w:left="0" w:firstLine="0"/>
    </w:pPr>
    <w:rPr>
      <w:b/>
      <w:sz w:val="24"/>
      <w:szCs w:val="24"/>
    </w:rPr>
  </w:style>
  <w:style w:type="paragraph" w:customStyle="1" w:styleId="Titre-3">
    <w:name w:val="Titre-3"/>
    <w:basedOn w:val="Text"/>
    <w:rsid w:val="000903C5"/>
    <w:pPr>
      <w:numPr>
        <w:ilvl w:val="1"/>
        <w:numId w:val="5"/>
      </w:numPr>
    </w:pPr>
    <w:rPr>
      <w:b/>
      <w:sz w:val="22"/>
      <w:szCs w:val="22"/>
    </w:rPr>
  </w:style>
  <w:style w:type="character" w:customStyle="1" w:styleId="Formatvorlage1">
    <w:name w:val="Formatvorlage1"/>
    <w:basedOn w:val="Policepardfaut"/>
    <w:uiPriority w:val="1"/>
    <w:rsid w:val="000903C5"/>
    <w:rPr>
      <w:rFonts w:ascii="Arial" w:hAnsi="Arial"/>
      <w:sz w:val="18"/>
    </w:rPr>
  </w:style>
  <w:style w:type="paragraph" w:customStyle="1" w:styleId="Titre-2">
    <w:name w:val="Titre-2"/>
    <w:basedOn w:val="Text"/>
    <w:rsid w:val="000903C5"/>
    <w:pPr>
      <w:spacing w:before="200"/>
      <w:ind w:left="360" w:hanging="360"/>
      <w:jc w:val="left"/>
    </w:pPr>
    <w:rPr>
      <w:b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C41D54"/>
    <w:rPr>
      <w:rFonts w:ascii="Arial" w:eastAsia="Times New Roman" w:hAnsi="Arial" w:cs="Times New Roman"/>
      <w:b/>
      <w:sz w:val="24"/>
      <w:szCs w:val="24"/>
      <w:lang w:eastAsia="de-CH"/>
    </w:rPr>
  </w:style>
  <w:style w:type="character" w:customStyle="1" w:styleId="Titre2Car">
    <w:name w:val="Titre 2 Car"/>
    <w:basedOn w:val="Policepardfaut"/>
    <w:link w:val="Titre2"/>
    <w:uiPriority w:val="9"/>
    <w:rsid w:val="00AF11FA"/>
    <w:rPr>
      <w:rFonts w:ascii="Arial" w:eastAsia="Times New Roman" w:hAnsi="Arial" w:cs="Times New Roman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AF11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D6F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C74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743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743E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74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743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D54C67D2A44DC85D195BDA54F7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DC204-000B-40FE-8072-76F1D4326B80}"/>
      </w:docPartPr>
      <w:docPartBody>
        <w:p w:rsidR="003C4E59" w:rsidRDefault="00FE0255" w:rsidP="00FE0255">
          <w:pPr>
            <w:pStyle w:val="50FD54C67D2A44DC85D195BDA54F7288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  <w:docPart>
      <w:docPartPr>
        <w:name w:val="D263CC24527340C7820F79C8F0C55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979AD-202B-4F66-8CD8-A692159EF171}"/>
      </w:docPartPr>
      <w:docPartBody>
        <w:p w:rsidR="003C4E59" w:rsidRDefault="00FE0255" w:rsidP="00FE0255">
          <w:pPr>
            <w:pStyle w:val="D263CC24527340C7820F79C8F0C554CD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  <w:docPart>
      <w:docPartPr>
        <w:name w:val="3A7152D068FC4EADB84A9ED4302C6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995E1-9D00-4800-A3F7-0387280427A2}"/>
      </w:docPartPr>
      <w:docPartBody>
        <w:p w:rsidR="003C4E59" w:rsidRDefault="00FE0255" w:rsidP="00FE0255">
          <w:pPr>
            <w:pStyle w:val="3A7152D068FC4EADB84A9ED4302C68B6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  <w:docPart>
      <w:docPartPr>
        <w:name w:val="3E80EEC5585D4113A66CF070BBA0B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C9E6B-4136-4F7C-BF59-A66217FD4C57}"/>
      </w:docPartPr>
      <w:docPartBody>
        <w:p w:rsidR="00E64B69" w:rsidRDefault="003C4E59" w:rsidP="003C4E59">
          <w:pPr>
            <w:pStyle w:val="3E80EEC5585D4113A66CF070BBA0B9F0"/>
          </w:pPr>
          <w:r w:rsidRPr="001D3DCF">
            <w:rPr>
              <w:color w:val="808080" w:themeColor="background1" w:themeShade="80"/>
              <w:sz w:val="18"/>
              <w:szCs w:val="18"/>
            </w:rPr>
            <w:t>Choisir un élément.</w:t>
          </w:r>
        </w:p>
      </w:docPartBody>
    </w:docPart>
    <w:docPart>
      <w:docPartPr>
        <w:name w:val="60278004014B4ECAAEA8F14A849B4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D87BE-7737-44B2-8ABD-7128F90043F6}"/>
      </w:docPartPr>
      <w:docPartBody>
        <w:p w:rsidR="004D075B" w:rsidRDefault="00E64B69" w:rsidP="00E64B69">
          <w:pPr>
            <w:pStyle w:val="60278004014B4ECAAEA8F14A849B4A01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  <w:docPart>
      <w:docPartPr>
        <w:name w:val="017764E2879F4D8EB3C1508F46461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B2FD1-1474-46CF-AB70-5EFD56E9CFAC}"/>
      </w:docPartPr>
      <w:docPartBody>
        <w:p w:rsidR="004D075B" w:rsidRDefault="00E64B69" w:rsidP="00E64B69">
          <w:pPr>
            <w:pStyle w:val="017764E2879F4D8EB3C1508F46461710"/>
          </w:pPr>
          <w:r w:rsidRPr="00B922AA">
            <w:rPr>
              <w:rStyle w:val="Textedelespacerserv"/>
              <w:sz w:val="18"/>
              <w:szCs w:val="18"/>
            </w:rPr>
            <w:t>Choisir un élément.</w:t>
          </w:r>
        </w:p>
      </w:docPartBody>
    </w:docPart>
    <w:docPart>
      <w:docPartPr>
        <w:name w:val="1C64224D07D340ED8892E52364FD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2F9FE-321B-468F-A8B1-704F51FF0FF0}"/>
      </w:docPartPr>
      <w:docPartBody>
        <w:p w:rsidR="004A4065" w:rsidRDefault="00000DD2" w:rsidP="00000DD2">
          <w:pPr>
            <w:pStyle w:val="1C64224D07D340ED8892E52364FDB172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E6"/>
    <w:rsid w:val="00000DD2"/>
    <w:rsid w:val="000815A8"/>
    <w:rsid w:val="00174016"/>
    <w:rsid w:val="001750E3"/>
    <w:rsid w:val="0024223A"/>
    <w:rsid w:val="002C3DBC"/>
    <w:rsid w:val="003943A7"/>
    <w:rsid w:val="003C4E59"/>
    <w:rsid w:val="003D46B1"/>
    <w:rsid w:val="00482546"/>
    <w:rsid w:val="004A4065"/>
    <w:rsid w:val="004D075B"/>
    <w:rsid w:val="0061242B"/>
    <w:rsid w:val="00897A44"/>
    <w:rsid w:val="00967979"/>
    <w:rsid w:val="00C32DE6"/>
    <w:rsid w:val="00D63FD7"/>
    <w:rsid w:val="00D70CE3"/>
    <w:rsid w:val="00E64B69"/>
    <w:rsid w:val="00E856DB"/>
    <w:rsid w:val="00FE025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0DD2"/>
    <w:rPr>
      <w:color w:val="808080"/>
    </w:rPr>
  </w:style>
  <w:style w:type="paragraph" w:customStyle="1" w:styleId="3E80EEC5585D4113A66CF070BBA0B9F0">
    <w:name w:val="3E80EEC5585D4113A66CF070BBA0B9F0"/>
    <w:rsid w:val="003C4E59"/>
    <w:rPr>
      <w:lang w:val="fr-CH" w:eastAsia="fr-CH"/>
    </w:rPr>
  </w:style>
  <w:style w:type="paragraph" w:customStyle="1" w:styleId="50FD54C67D2A44DC85D195BDA54F7288">
    <w:name w:val="50FD54C67D2A44DC85D195BDA54F7288"/>
    <w:rsid w:val="00FE0255"/>
    <w:rPr>
      <w:lang w:val="fr-CH" w:eastAsia="fr-CH"/>
    </w:rPr>
  </w:style>
  <w:style w:type="paragraph" w:customStyle="1" w:styleId="D263CC24527340C7820F79C8F0C554CD">
    <w:name w:val="D263CC24527340C7820F79C8F0C554CD"/>
    <w:rsid w:val="00FE0255"/>
    <w:rPr>
      <w:lang w:val="fr-CH" w:eastAsia="fr-CH"/>
    </w:rPr>
  </w:style>
  <w:style w:type="paragraph" w:customStyle="1" w:styleId="3A7152D068FC4EADB84A9ED4302C68B6">
    <w:name w:val="3A7152D068FC4EADB84A9ED4302C68B6"/>
    <w:rsid w:val="00FE0255"/>
    <w:rPr>
      <w:lang w:val="fr-CH" w:eastAsia="fr-CH"/>
    </w:rPr>
  </w:style>
  <w:style w:type="paragraph" w:customStyle="1" w:styleId="60278004014B4ECAAEA8F14A849B4A01">
    <w:name w:val="60278004014B4ECAAEA8F14A849B4A01"/>
    <w:rsid w:val="00E64B69"/>
    <w:rPr>
      <w:lang w:val="fr-CH" w:eastAsia="fr-CH"/>
    </w:rPr>
  </w:style>
  <w:style w:type="paragraph" w:customStyle="1" w:styleId="017764E2879F4D8EB3C1508F46461710">
    <w:name w:val="017764E2879F4D8EB3C1508F46461710"/>
    <w:rsid w:val="00E64B69"/>
    <w:rPr>
      <w:lang w:val="fr-CH" w:eastAsia="fr-CH"/>
    </w:rPr>
  </w:style>
  <w:style w:type="paragraph" w:customStyle="1" w:styleId="1C64224D07D340ED8892E52364FDB172">
    <w:name w:val="1C64224D07D340ED8892E52364FDB172"/>
    <w:rsid w:val="00000DD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ED1E-79EA-47D7-A9D2-A756DB08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332</Characters>
  <Application>Microsoft Office Word</Application>
  <DocSecurity>0</DocSecurity>
  <Lines>77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ster Elisabeth ASTRA</dc:creator>
  <cp:keywords/>
  <dc:description/>
  <cp:lastModifiedBy>Alt Michel ASTRA</cp:lastModifiedBy>
  <cp:revision>152</cp:revision>
  <dcterms:created xsi:type="dcterms:W3CDTF">2019-10-08T08:44:00Z</dcterms:created>
  <dcterms:modified xsi:type="dcterms:W3CDTF">2024-07-10T08:23:00Z</dcterms:modified>
</cp:coreProperties>
</file>